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DD" w:rsidRDefault="00B02ADD" w:rsidP="00A2338E">
      <w:pPr>
        <w:pStyle w:val="af2"/>
        <w:tabs>
          <w:tab w:val="left" w:pos="5670"/>
        </w:tabs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4</w:t>
      </w:r>
    </w:p>
    <w:p w:rsidR="00D70C97" w:rsidRDefault="00D70C97" w:rsidP="00A2338E">
      <w:pPr>
        <w:pStyle w:val="af2"/>
        <w:tabs>
          <w:tab w:val="left" w:pos="5670"/>
        </w:tabs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A2338E" w:rsidRPr="00515906" w:rsidRDefault="00A2338E" w:rsidP="00A2338E">
      <w:pPr>
        <w:widowControl w:val="0"/>
        <w:tabs>
          <w:tab w:val="left" w:pos="5670"/>
        </w:tabs>
        <w:spacing w:after="0" w:line="240" w:lineRule="auto"/>
        <w:ind w:left="5670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УТВЕРЖДЕНА</w:t>
      </w:r>
    </w:p>
    <w:p w:rsidR="00A2338E" w:rsidRPr="00515906" w:rsidRDefault="00A2338E" w:rsidP="00A2338E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906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A2338E" w:rsidRPr="00515906" w:rsidRDefault="00A2338E" w:rsidP="00A2338E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90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A2338E" w:rsidRPr="00515906" w:rsidRDefault="00A2338E" w:rsidP="00A2338E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906">
        <w:rPr>
          <w:rFonts w:ascii="Times New Roman" w:eastAsia="Times New Roman" w:hAnsi="Times New Roman"/>
          <w:sz w:val="28"/>
          <w:szCs w:val="28"/>
          <w:lang w:eastAsia="ru-RU"/>
        </w:rPr>
        <w:t>Павловский район</w:t>
      </w:r>
    </w:p>
    <w:p w:rsidR="00A2338E" w:rsidRPr="00515906" w:rsidRDefault="00A2338E" w:rsidP="00A2338E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906">
        <w:rPr>
          <w:rFonts w:ascii="Times New Roman" w:eastAsia="Times New Roman" w:hAnsi="Times New Roman"/>
          <w:sz w:val="28"/>
          <w:szCs w:val="28"/>
          <w:lang w:eastAsia="ru-RU"/>
        </w:rPr>
        <w:t>от ____________№ _______</w:t>
      </w:r>
    </w:p>
    <w:p w:rsidR="00112AE1" w:rsidRDefault="00112AE1" w:rsidP="002F1C45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BD6AF5" w:rsidRDefault="00BD6AF5" w:rsidP="002F1C45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D691A" w:rsidRDefault="009D691A" w:rsidP="004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B2D" w:rsidRPr="00A2338E" w:rsidRDefault="000F0EB6" w:rsidP="000F0EB6">
      <w:pPr>
        <w:pStyle w:val="Standard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338E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Pr="00A2338E">
        <w:rPr>
          <w:rFonts w:ascii="Times New Roman" w:hAnsi="Times New Roman" w:cs="Times New Roman"/>
          <w:bCs/>
          <w:sz w:val="28"/>
          <w:szCs w:val="28"/>
        </w:rPr>
        <w:br/>
        <w:t>о</w:t>
      </w:r>
      <w:r w:rsidR="00E93B2D" w:rsidRPr="00A2338E">
        <w:rPr>
          <w:rFonts w:ascii="Times New Roman" w:hAnsi="Times New Roman" w:cs="Times New Roman"/>
          <w:bCs/>
          <w:sz w:val="28"/>
          <w:szCs w:val="28"/>
        </w:rPr>
        <w:t xml:space="preserve"> муниципальном проектном комитете администрации</w:t>
      </w:r>
    </w:p>
    <w:p w:rsidR="000F0EB6" w:rsidRPr="00A2338E" w:rsidRDefault="000F0EB6" w:rsidP="000F0EB6">
      <w:pPr>
        <w:pStyle w:val="Standard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338E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A2338E" w:rsidRPr="00A2338E">
        <w:rPr>
          <w:rFonts w:ascii="Times New Roman" w:hAnsi="Times New Roman" w:cs="Times New Roman"/>
          <w:bCs/>
          <w:sz w:val="28"/>
          <w:szCs w:val="28"/>
        </w:rPr>
        <w:t>Павловский</w:t>
      </w:r>
      <w:r w:rsidR="00867B43" w:rsidRPr="00A23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338E">
        <w:rPr>
          <w:rFonts w:ascii="Times New Roman" w:hAnsi="Times New Roman" w:cs="Times New Roman"/>
          <w:bCs/>
          <w:sz w:val="28"/>
          <w:szCs w:val="28"/>
        </w:rPr>
        <w:t xml:space="preserve">район </w:t>
      </w:r>
    </w:p>
    <w:p w:rsidR="000F0EB6" w:rsidRPr="000F0EB6" w:rsidRDefault="000F0EB6" w:rsidP="000F0EB6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EB6" w:rsidRPr="000F0EB6" w:rsidRDefault="000F0EB6" w:rsidP="000F0EB6">
      <w:pPr>
        <w:pStyle w:val="Standard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sub_101"/>
      <w:r w:rsidRPr="000F0EB6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bookmarkEnd w:id="0"/>
    <w:p w:rsidR="000F0EB6" w:rsidRPr="000F0EB6" w:rsidRDefault="000F0EB6" w:rsidP="000F0EB6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B50" w:rsidRPr="00F40B50" w:rsidRDefault="000F0EB6" w:rsidP="00FD632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11"/>
      <w:r w:rsidRPr="000F0EB6">
        <w:rPr>
          <w:rFonts w:ascii="Times New Roman" w:hAnsi="Times New Roman" w:cs="Times New Roman"/>
          <w:sz w:val="28"/>
          <w:szCs w:val="28"/>
        </w:rPr>
        <w:t xml:space="preserve">1.1. </w:t>
      </w:r>
      <w:bookmarkStart w:id="2" w:name="_Toc498688622"/>
      <w:bookmarkStart w:id="3" w:name="sub_10035"/>
      <w:bookmarkStart w:id="4" w:name="sub_11145"/>
      <w:bookmarkEnd w:id="1"/>
      <w:r w:rsidR="00F40B50" w:rsidRPr="00F4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проектный комитет </w:t>
      </w:r>
      <w:r w:rsidR="00F4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40B50" w:rsidRPr="00F4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A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ий</w:t>
      </w:r>
      <w:r w:rsidR="00F4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F40B50" w:rsidRPr="00F40B5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ый проектный комитет) я</w:t>
      </w:r>
      <w:r w:rsidR="00F40B50" w:rsidRPr="00F40B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0B50" w:rsidRPr="00F4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постоянно действующим совещательно - консультационным органом, образованным в целях экспертного рассмотрения проектов </w:t>
      </w:r>
      <w:r w:rsidR="001F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ограмм </w:t>
      </w:r>
      <w:r w:rsidR="00DF45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="00DF45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4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="00F40B50" w:rsidRPr="00F4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A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ий</w:t>
      </w:r>
      <w:r w:rsidR="00DF4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B50" w:rsidRPr="00F40B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2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оектной деятельности (далее – Проект</w:t>
      </w:r>
      <w:r w:rsidR="001F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грамма</w:t>
      </w:r>
      <w:r w:rsidR="00321D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40B50" w:rsidRPr="00F40B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"/>
    </w:p>
    <w:p w:rsidR="00FD6324" w:rsidRDefault="00F40B50" w:rsidP="00A2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B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Муниципальный проектный комитет в своей работе руководствуется действующим законодательством Российской Федерации,</w:t>
      </w:r>
      <w:r w:rsidR="00A24149" w:rsidRPr="00A24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149">
        <w:rPr>
          <w:rFonts w:ascii="Times New Roman" w:eastAsia="Calibri" w:hAnsi="Times New Roman" w:cs="Times New Roman"/>
          <w:sz w:val="28"/>
          <w:szCs w:val="28"/>
        </w:rPr>
        <w:t>Краснодарского края, муниципальными правовыми актами администрации муниципального образ</w:t>
      </w:r>
      <w:r w:rsidR="00A24149">
        <w:rPr>
          <w:rFonts w:ascii="Times New Roman" w:eastAsia="Calibri" w:hAnsi="Times New Roman" w:cs="Times New Roman"/>
          <w:sz w:val="28"/>
          <w:szCs w:val="28"/>
        </w:rPr>
        <w:t>о</w:t>
      </w:r>
      <w:r w:rsidR="00A24149">
        <w:rPr>
          <w:rFonts w:ascii="Times New Roman" w:eastAsia="Calibri" w:hAnsi="Times New Roman" w:cs="Times New Roman"/>
          <w:sz w:val="28"/>
          <w:szCs w:val="28"/>
        </w:rPr>
        <w:t xml:space="preserve">вания </w:t>
      </w:r>
      <w:r w:rsidR="00A2338E">
        <w:rPr>
          <w:rFonts w:ascii="Times New Roman" w:eastAsia="Calibri" w:hAnsi="Times New Roman" w:cs="Times New Roman"/>
          <w:sz w:val="28"/>
          <w:szCs w:val="28"/>
        </w:rPr>
        <w:t>Павловский</w:t>
      </w:r>
      <w:r w:rsidR="00A24149">
        <w:rPr>
          <w:rFonts w:ascii="Times New Roman" w:eastAsia="Calibri" w:hAnsi="Times New Roman" w:cs="Times New Roman"/>
          <w:sz w:val="28"/>
          <w:szCs w:val="28"/>
        </w:rPr>
        <w:t xml:space="preserve"> район, </w:t>
      </w:r>
      <w:r w:rsidR="00A24149" w:rsidRPr="00412EF1">
        <w:rPr>
          <w:rFonts w:ascii="Times New Roman" w:eastAsia="Calibri" w:hAnsi="Times New Roman" w:cs="Times New Roman"/>
          <w:sz w:val="28"/>
          <w:szCs w:val="28"/>
        </w:rPr>
        <w:t>а также международными федеральными, регионал</w:t>
      </w:r>
      <w:r w:rsidR="00A24149" w:rsidRPr="00412EF1">
        <w:rPr>
          <w:rFonts w:ascii="Times New Roman" w:eastAsia="Calibri" w:hAnsi="Times New Roman" w:cs="Times New Roman"/>
          <w:sz w:val="28"/>
          <w:szCs w:val="28"/>
        </w:rPr>
        <w:t>ь</w:t>
      </w:r>
      <w:r w:rsidR="00A24149" w:rsidRPr="00412EF1">
        <w:rPr>
          <w:rFonts w:ascii="Times New Roman" w:eastAsia="Calibri" w:hAnsi="Times New Roman" w:cs="Times New Roman"/>
          <w:sz w:val="28"/>
          <w:szCs w:val="28"/>
        </w:rPr>
        <w:t xml:space="preserve">ными и муниципальными практиками в сфере проектного управления. </w:t>
      </w:r>
      <w:r w:rsidRPr="00F4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4149" w:rsidRDefault="00A24149" w:rsidP="00A2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324" w:rsidRPr="00A2338E" w:rsidRDefault="00FD6324" w:rsidP="00FD63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ункции </w:t>
      </w:r>
      <w:r w:rsidR="008F1368" w:rsidRPr="00A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2338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проектного комитета</w:t>
      </w:r>
    </w:p>
    <w:p w:rsidR="00FD6324" w:rsidRPr="00FD6324" w:rsidRDefault="00FD6324" w:rsidP="00FD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FD6324" w:rsidRDefault="00FD6324" w:rsidP="00FD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665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D336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ыми функциями Муниципального проектного </w:t>
      </w:r>
      <w:r w:rsidR="009C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r w:rsidRPr="00D336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36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33665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:</w:t>
      </w:r>
    </w:p>
    <w:p w:rsidR="00FD6324" w:rsidRPr="00C77967" w:rsidRDefault="00FD6324" w:rsidP="00FD63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C77967">
        <w:rPr>
          <w:rFonts w:ascii="Times New Roman" w:eastAsia="Calibri" w:hAnsi="Times New Roman" w:cs="Times New Roman"/>
          <w:sz w:val="28"/>
          <w:szCs w:val="28"/>
          <w:lang/>
        </w:rPr>
        <w:t xml:space="preserve">определение целесообразности реализации проекта </w:t>
      </w:r>
      <w:r w:rsidR="00CB0384">
        <w:rPr>
          <w:rFonts w:ascii="Times New Roman" w:eastAsia="Calibri" w:hAnsi="Times New Roman" w:cs="Times New Roman"/>
          <w:sz w:val="28"/>
          <w:szCs w:val="28"/>
        </w:rPr>
        <w:t xml:space="preserve">или программы </w:t>
      </w:r>
      <w:r w:rsidRPr="00C77967">
        <w:rPr>
          <w:rFonts w:ascii="Times New Roman" w:eastAsia="Calibri" w:hAnsi="Times New Roman" w:cs="Times New Roman"/>
          <w:sz w:val="28"/>
          <w:szCs w:val="28"/>
          <w:lang/>
        </w:rPr>
        <w:t xml:space="preserve">в соответствии с идеей, изложенной в </w:t>
      </w:r>
      <w:r w:rsidR="002F79EB" w:rsidRPr="00C77967">
        <w:rPr>
          <w:rFonts w:ascii="Times New Roman" w:eastAsia="Calibri" w:hAnsi="Times New Roman" w:cs="Times New Roman"/>
          <w:sz w:val="28"/>
          <w:szCs w:val="28"/>
        </w:rPr>
        <w:t>проектном предложении</w:t>
      </w:r>
      <w:r w:rsidRPr="00C77967">
        <w:rPr>
          <w:rFonts w:ascii="Times New Roman" w:eastAsia="Calibri" w:hAnsi="Times New Roman" w:cs="Times New Roman"/>
          <w:sz w:val="28"/>
          <w:szCs w:val="28"/>
          <w:lang/>
        </w:rPr>
        <w:t>;</w:t>
      </w:r>
    </w:p>
    <w:p w:rsidR="002F79EB" w:rsidRPr="00C77967" w:rsidRDefault="002F79EB" w:rsidP="00FD63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967">
        <w:rPr>
          <w:rFonts w:ascii="Times New Roman" w:eastAsia="Calibri" w:hAnsi="Times New Roman" w:cs="Times New Roman"/>
          <w:sz w:val="28"/>
          <w:szCs w:val="28"/>
        </w:rPr>
        <w:t>2) участие в процессах инициирования, планирования, реализации и з</w:t>
      </w:r>
      <w:r w:rsidRPr="00C77967">
        <w:rPr>
          <w:rFonts w:ascii="Times New Roman" w:eastAsia="Calibri" w:hAnsi="Times New Roman" w:cs="Times New Roman"/>
          <w:sz w:val="28"/>
          <w:szCs w:val="28"/>
        </w:rPr>
        <w:t>а</w:t>
      </w:r>
      <w:r w:rsidRPr="00C77967">
        <w:rPr>
          <w:rFonts w:ascii="Times New Roman" w:eastAsia="Calibri" w:hAnsi="Times New Roman" w:cs="Times New Roman"/>
          <w:sz w:val="28"/>
          <w:szCs w:val="28"/>
        </w:rPr>
        <w:t>вершения проекта</w:t>
      </w:r>
      <w:r w:rsidR="00CB0384">
        <w:rPr>
          <w:rFonts w:ascii="Times New Roman" w:eastAsia="Calibri" w:hAnsi="Times New Roman" w:cs="Times New Roman"/>
          <w:sz w:val="28"/>
          <w:szCs w:val="28"/>
        </w:rPr>
        <w:t xml:space="preserve"> или программы</w:t>
      </w:r>
      <w:r w:rsidRPr="00C7796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10B0" w:rsidRPr="00C77967" w:rsidRDefault="0002595B" w:rsidP="00FD63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F79EB" w:rsidRPr="00C7796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ие </w:t>
      </w:r>
      <w:r w:rsidR="002F79EB" w:rsidRPr="00C77967">
        <w:rPr>
          <w:rFonts w:ascii="Times New Roman" w:eastAsia="Calibri" w:hAnsi="Times New Roman" w:cs="Times New Roman"/>
          <w:sz w:val="28"/>
          <w:szCs w:val="28"/>
        </w:rPr>
        <w:t>куратора, к</w:t>
      </w:r>
      <w:r w:rsidR="005010B0" w:rsidRPr="00C77967">
        <w:rPr>
          <w:rFonts w:ascii="Times New Roman" w:eastAsia="Calibri" w:hAnsi="Times New Roman" w:cs="Times New Roman"/>
          <w:sz w:val="28"/>
          <w:szCs w:val="28"/>
        </w:rPr>
        <w:t>оординатора, руководителя проекта</w:t>
      </w:r>
      <w:r w:rsidR="00CB0384">
        <w:rPr>
          <w:rFonts w:ascii="Times New Roman" w:eastAsia="Calibri" w:hAnsi="Times New Roman" w:cs="Times New Roman"/>
          <w:sz w:val="28"/>
          <w:szCs w:val="28"/>
        </w:rPr>
        <w:t xml:space="preserve"> или пр</w:t>
      </w:r>
      <w:r w:rsidR="00CB0384">
        <w:rPr>
          <w:rFonts w:ascii="Times New Roman" w:eastAsia="Calibri" w:hAnsi="Times New Roman" w:cs="Times New Roman"/>
          <w:sz w:val="28"/>
          <w:szCs w:val="28"/>
        </w:rPr>
        <w:t>о</w:t>
      </w:r>
      <w:r w:rsidR="00CB0384">
        <w:rPr>
          <w:rFonts w:ascii="Times New Roman" w:eastAsia="Calibri" w:hAnsi="Times New Roman" w:cs="Times New Roman"/>
          <w:sz w:val="28"/>
          <w:szCs w:val="28"/>
        </w:rPr>
        <w:t>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010B0" w:rsidRPr="00C77967">
        <w:rPr>
          <w:rFonts w:ascii="Times New Roman" w:eastAsia="Calibri" w:hAnsi="Times New Roman" w:cs="Times New Roman"/>
          <w:sz w:val="28"/>
          <w:szCs w:val="28"/>
        </w:rPr>
        <w:t>состава команды проекта</w:t>
      </w:r>
      <w:r w:rsidR="00CB0384">
        <w:rPr>
          <w:rFonts w:ascii="Times New Roman" w:eastAsia="Calibri" w:hAnsi="Times New Roman" w:cs="Times New Roman"/>
          <w:sz w:val="28"/>
          <w:szCs w:val="28"/>
        </w:rPr>
        <w:t xml:space="preserve"> или программы</w:t>
      </w:r>
      <w:r w:rsidR="005010B0" w:rsidRPr="00C7796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463B7" w:rsidRPr="00C77967" w:rsidRDefault="002601BF" w:rsidP="00FD63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010B0" w:rsidRPr="00C7796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F79EB" w:rsidRPr="00C77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3B7" w:rsidRPr="00C77967">
        <w:rPr>
          <w:rFonts w:ascii="Times New Roman" w:eastAsia="Calibri" w:hAnsi="Times New Roman" w:cs="Times New Roman"/>
          <w:sz w:val="28"/>
          <w:szCs w:val="28"/>
        </w:rPr>
        <w:t xml:space="preserve">рассмотрение и </w:t>
      </w:r>
      <w:r w:rsidR="005010B0" w:rsidRPr="00C77967">
        <w:rPr>
          <w:rFonts w:ascii="Times New Roman" w:eastAsia="Calibri" w:hAnsi="Times New Roman" w:cs="Times New Roman"/>
          <w:sz w:val="28"/>
          <w:szCs w:val="28"/>
        </w:rPr>
        <w:t xml:space="preserve">утверждение </w:t>
      </w:r>
      <w:r w:rsidR="004463B7" w:rsidRPr="00C77967">
        <w:rPr>
          <w:rFonts w:ascii="Times New Roman" w:eastAsia="Calibri" w:hAnsi="Times New Roman" w:cs="Times New Roman"/>
          <w:sz w:val="28"/>
          <w:szCs w:val="28"/>
        </w:rPr>
        <w:t>карты контроля по реализации проектов, паспорта проекта</w:t>
      </w:r>
      <w:r w:rsidR="00CB0384">
        <w:rPr>
          <w:rFonts w:ascii="Times New Roman" w:eastAsia="Calibri" w:hAnsi="Times New Roman" w:cs="Times New Roman"/>
          <w:sz w:val="28"/>
          <w:szCs w:val="28"/>
        </w:rPr>
        <w:t xml:space="preserve"> или программы</w:t>
      </w:r>
      <w:r w:rsidR="004463B7" w:rsidRPr="00C7796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F79EB" w:rsidRPr="00C77967" w:rsidRDefault="002601BF" w:rsidP="00FD63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463B7" w:rsidRPr="00C77967">
        <w:rPr>
          <w:rFonts w:ascii="Times New Roman" w:eastAsia="Calibri" w:hAnsi="Times New Roman" w:cs="Times New Roman"/>
          <w:sz w:val="28"/>
          <w:szCs w:val="28"/>
        </w:rPr>
        <w:t>)  осуществление координации деятельности участников проектной де</w:t>
      </w:r>
      <w:r w:rsidR="004463B7" w:rsidRPr="00C77967">
        <w:rPr>
          <w:rFonts w:ascii="Times New Roman" w:eastAsia="Calibri" w:hAnsi="Times New Roman" w:cs="Times New Roman"/>
          <w:sz w:val="28"/>
          <w:szCs w:val="28"/>
        </w:rPr>
        <w:t>я</w:t>
      </w:r>
      <w:r w:rsidR="004463B7" w:rsidRPr="00C77967">
        <w:rPr>
          <w:rFonts w:ascii="Times New Roman" w:eastAsia="Calibri" w:hAnsi="Times New Roman" w:cs="Times New Roman"/>
          <w:sz w:val="28"/>
          <w:szCs w:val="28"/>
        </w:rPr>
        <w:t>тельности по вопросам, отнесенным к компетенции муниципального проектн</w:t>
      </w:r>
      <w:r w:rsidR="004463B7" w:rsidRPr="00C77967">
        <w:rPr>
          <w:rFonts w:ascii="Times New Roman" w:eastAsia="Calibri" w:hAnsi="Times New Roman" w:cs="Times New Roman"/>
          <w:sz w:val="28"/>
          <w:szCs w:val="28"/>
        </w:rPr>
        <w:t>о</w:t>
      </w:r>
      <w:r w:rsidR="004463B7" w:rsidRPr="00C77967">
        <w:rPr>
          <w:rFonts w:ascii="Times New Roman" w:eastAsia="Calibri" w:hAnsi="Times New Roman" w:cs="Times New Roman"/>
          <w:sz w:val="28"/>
          <w:szCs w:val="28"/>
        </w:rPr>
        <w:t>го комитета;</w:t>
      </w:r>
    </w:p>
    <w:p w:rsidR="00F53C9D" w:rsidRPr="00C77967" w:rsidRDefault="002601BF" w:rsidP="00FD63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4463B7" w:rsidRPr="00C77967">
        <w:rPr>
          <w:rFonts w:ascii="Times New Roman" w:eastAsia="Calibri" w:hAnsi="Times New Roman" w:cs="Times New Roman"/>
          <w:sz w:val="28"/>
          <w:szCs w:val="28"/>
        </w:rPr>
        <w:t xml:space="preserve">) заслушивание руководителя проекта </w:t>
      </w:r>
      <w:r w:rsidR="00CB0384">
        <w:rPr>
          <w:rFonts w:ascii="Times New Roman" w:eastAsia="Calibri" w:hAnsi="Times New Roman" w:cs="Times New Roman"/>
          <w:sz w:val="28"/>
          <w:szCs w:val="28"/>
        </w:rPr>
        <w:t xml:space="preserve">или программы </w:t>
      </w:r>
      <w:r w:rsidR="004463B7" w:rsidRPr="00C77967">
        <w:rPr>
          <w:rFonts w:ascii="Times New Roman" w:eastAsia="Calibri" w:hAnsi="Times New Roman" w:cs="Times New Roman"/>
          <w:sz w:val="28"/>
          <w:szCs w:val="28"/>
        </w:rPr>
        <w:t>по вопросам ре</w:t>
      </w:r>
      <w:r w:rsidR="004463B7" w:rsidRPr="00C77967">
        <w:rPr>
          <w:rFonts w:ascii="Times New Roman" w:eastAsia="Calibri" w:hAnsi="Times New Roman" w:cs="Times New Roman"/>
          <w:sz w:val="28"/>
          <w:szCs w:val="28"/>
        </w:rPr>
        <w:t>а</w:t>
      </w:r>
      <w:r w:rsidR="004463B7" w:rsidRPr="00C77967">
        <w:rPr>
          <w:rFonts w:ascii="Times New Roman" w:eastAsia="Calibri" w:hAnsi="Times New Roman" w:cs="Times New Roman"/>
          <w:sz w:val="28"/>
          <w:szCs w:val="28"/>
        </w:rPr>
        <w:t>лизации проекта</w:t>
      </w:r>
      <w:r w:rsidR="00CB0384">
        <w:rPr>
          <w:rFonts w:ascii="Times New Roman" w:eastAsia="Calibri" w:hAnsi="Times New Roman" w:cs="Times New Roman"/>
          <w:sz w:val="28"/>
          <w:szCs w:val="28"/>
        </w:rPr>
        <w:t xml:space="preserve"> или программы</w:t>
      </w:r>
      <w:r w:rsidR="004463B7" w:rsidRPr="00C7796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463B7" w:rsidRPr="00C77967" w:rsidRDefault="002601BF" w:rsidP="00FD63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</w:t>
      </w:r>
      <w:r w:rsidR="00F53C9D" w:rsidRPr="00C7796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463B7" w:rsidRPr="00C77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3C9D" w:rsidRPr="00C77967">
        <w:rPr>
          <w:rFonts w:ascii="Times New Roman" w:eastAsia="Calibri" w:hAnsi="Times New Roman" w:cs="Times New Roman"/>
          <w:sz w:val="28"/>
          <w:szCs w:val="28"/>
        </w:rPr>
        <w:t>определение основных требований в отношении результатов проекта</w:t>
      </w:r>
      <w:r w:rsidR="00E834CF">
        <w:rPr>
          <w:rFonts w:ascii="Times New Roman" w:eastAsia="Calibri" w:hAnsi="Times New Roman" w:cs="Times New Roman"/>
          <w:sz w:val="28"/>
          <w:szCs w:val="28"/>
        </w:rPr>
        <w:t xml:space="preserve"> или программы</w:t>
      </w:r>
      <w:r w:rsidR="00F53C9D" w:rsidRPr="00C779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50004" w:rsidRPr="00C77967">
        <w:rPr>
          <w:rFonts w:ascii="Times New Roman" w:eastAsia="Calibri" w:hAnsi="Times New Roman" w:cs="Times New Roman"/>
          <w:sz w:val="28"/>
          <w:szCs w:val="28"/>
        </w:rPr>
        <w:t xml:space="preserve">согласование результатов и показателей эффективности </w:t>
      </w:r>
      <w:r w:rsidR="00AF638A">
        <w:rPr>
          <w:rFonts w:ascii="Times New Roman" w:eastAsia="Calibri" w:hAnsi="Times New Roman" w:cs="Times New Roman"/>
          <w:sz w:val="28"/>
          <w:szCs w:val="28"/>
        </w:rPr>
        <w:t>реал</w:t>
      </w:r>
      <w:r w:rsidR="00AF638A">
        <w:rPr>
          <w:rFonts w:ascii="Times New Roman" w:eastAsia="Calibri" w:hAnsi="Times New Roman" w:cs="Times New Roman"/>
          <w:sz w:val="28"/>
          <w:szCs w:val="28"/>
        </w:rPr>
        <w:t>и</w:t>
      </w:r>
      <w:r w:rsidR="00AF638A">
        <w:rPr>
          <w:rFonts w:ascii="Times New Roman" w:eastAsia="Calibri" w:hAnsi="Times New Roman" w:cs="Times New Roman"/>
          <w:sz w:val="28"/>
          <w:szCs w:val="28"/>
        </w:rPr>
        <w:t xml:space="preserve">зации </w:t>
      </w:r>
      <w:r w:rsidR="00B50004" w:rsidRPr="00C77967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E834CF">
        <w:rPr>
          <w:rFonts w:ascii="Times New Roman" w:eastAsia="Calibri" w:hAnsi="Times New Roman" w:cs="Times New Roman"/>
          <w:sz w:val="28"/>
          <w:szCs w:val="28"/>
        </w:rPr>
        <w:t xml:space="preserve"> или программы</w:t>
      </w:r>
      <w:r w:rsidR="00B50004" w:rsidRPr="00C7796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0004" w:rsidRPr="00C77967" w:rsidRDefault="00AF638A" w:rsidP="00FD63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B50004" w:rsidRPr="00C77967">
        <w:rPr>
          <w:rFonts w:ascii="Times New Roman" w:eastAsia="Calibri" w:hAnsi="Times New Roman" w:cs="Times New Roman"/>
          <w:sz w:val="28"/>
          <w:szCs w:val="28"/>
        </w:rPr>
        <w:t xml:space="preserve">) решение вопросов, выходящих за рамки полномочий </w:t>
      </w:r>
      <w:r w:rsidR="00D72BD4" w:rsidRPr="00C77967">
        <w:rPr>
          <w:rFonts w:ascii="Times New Roman" w:eastAsia="Calibri" w:hAnsi="Times New Roman" w:cs="Times New Roman"/>
          <w:sz w:val="28"/>
          <w:szCs w:val="28"/>
        </w:rPr>
        <w:t>руководителя проекта</w:t>
      </w:r>
      <w:r w:rsidR="00B52A9D">
        <w:rPr>
          <w:rFonts w:ascii="Times New Roman" w:eastAsia="Calibri" w:hAnsi="Times New Roman" w:cs="Times New Roman"/>
          <w:sz w:val="28"/>
          <w:szCs w:val="28"/>
        </w:rPr>
        <w:t xml:space="preserve"> или программы</w:t>
      </w:r>
      <w:r w:rsidR="00D72BD4" w:rsidRPr="00C7796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6324" w:rsidRPr="00C77967" w:rsidRDefault="00AF638A" w:rsidP="00FD63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D72BD4" w:rsidRPr="00C7796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D6324" w:rsidRPr="00C77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6324" w:rsidRPr="00C77967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четов о ходе реализации мероприятий проекта </w:t>
      </w:r>
      <w:r w:rsidR="00B52A9D">
        <w:rPr>
          <w:rFonts w:ascii="Times New Roman" w:eastAsia="Calibri" w:hAnsi="Times New Roman" w:cs="Times New Roman"/>
          <w:bCs/>
          <w:sz w:val="28"/>
          <w:szCs w:val="28"/>
        </w:rPr>
        <w:t xml:space="preserve">или программы </w:t>
      </w:r>
      <w:r>
        <w:rPr>
          <w:rFonts w:ascii="Times New Roman" w:eastAsia="Calibri" w:hAnsi="Times New Roman" w:cs="Times New Roman"/>
          <w:bCs/>
          <w:sz w:val="28"/>
          <w:szCs w:val="28"/>
        </w:rPr>
        <w:t>и итогового отчета о реализации проекта</w:t>
      </w:r>
      <w:r w:rsidR="00B52A9D">
        <w:rPr>
          <w:rFonts w:ascii="Times New Roman" w:eastAsia="Calibri" w:hAnsi="Times New Roman" w:cs="Times New Roman"/>
          <w:bCs/>
          <w:sz w:val="28"/>
          <w:szCs w:val="28"/>
        </w:rPr>
        <w:t xml:space="preserve"> или программы</w:t>
      </w:r>
      <w:r w:rsidR="00FD6324" w:rsidRPr="00C7796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2A9D" w:rsidRDefault="00D72BD4" w:rsidP="00FD63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967">
        <w:rPr>
          <w:rFonts w:ascii="Times New Roman" w:eastAsia="Calibri" w:hAnsi="Times New Roman" w:cs="Times New Roman"/>
          <w:sz w:val="28"/>
          <w:szCs w:val="28"/>
        </w:rPr>
        <w:t>1</w:t>
      </w:r>
      <w:r w:rsidR="00222DB1">
        <w:rPr>
          <w:rFonts w:ascii="Times New Roman" w:eastAsia="Calibri" w:hAnsi="Times New Roman" w:cs="Times New Roman"/>
          <w:sz w:val="28"/>
          <w:szCs w:val="28"/>
        </w:rPr>
        <w:t>0</w:t>
      </w:r>
      <w:r w:rsidR="00FD6324" w:rsidRPr="00C77967">
        <w:rPr>
          <w:rFonts w:ascii="Times New Roman" w:eastAsia="Calibri" w:hAnsi="Times New Roman" w:cs="Times New Roman"/>
          <w:sz w:val="28"/>
          <w:szCs w:val="28"/>
        </w:rPr>
        <w:t>) принятие решения о достижении целей и результатов проектов</w:t>
      </w:r>
      <w:r w:rsidR="00B52A9D">
        <w:rPr>
          <w:rFonts w:ascii="Times New Roman" w:eastAsia="Calibri" w:hAnsi="Times New Roman" w:cs="Times New Roman"/>
          <w:sz w:val="28"/>
          <w:szCs w:val="28"/>
        </w:rPr>
        <w:t xml:space="preserve"> или программ</w:t>
      </w:r>
      <w:r w:rsidR="00FD6324" w:rsidRPr="00C77967">
        <w:rPr>
          <w:rFonts w:ascii="Times New Roman" w:eastAsia="Calibri" w:hAnsi="Times New Roman" w:cs="Times New Roman"/>
          <w:sz w:val="28"/>
          <w:szCs w:val="28"/>
        </w:rPr>
        <w:t>, утверждение решений о закрытии проектов</w:t>
      </w:r>
      <w:r w:rsidR="00B52A9D">
        <w:rPr>
          <w:rFonts w:ascii="Times New Roman" w:eastAsia="Calibri" w:hAnsi="Times New Roman" w:cs="Times New Roman"/>
          <w:sz w:val="28"/>
          <w:szCs w:val="28"/>
        </w:rPr>
        <w:t xml:space="preserve"> или программ;</w:t>
      </w:r>
    </w:p>
    <w:p w:rsidR="00DA51E3" w:rsidRPr="00C77967" w:rsidRDefault="00FD6324" w:rsidP="00FD63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967">
        <w:rPr>
          <w:rFonts w:ascii="Times New Roman" w:eastAsia="Calibri" w:hAnsi="Times New Roman" w:cs="Times New Roman"/>
          <w:sz w:val="28"/>
          <w:szCs w:val="28"/>
        </w:rPr>
        <w:t>1</w:t>
      </w:r>
      <w:r w:rsidR="00222DB1">
        <w:rPr>
          <w:rFonts w:ascii="Times New Roman" w:eastAsia="Calibri" w:hAnsi="Times New Roman" w:cs="Times New Roman"/>
          <w:sz w:val="28"/>
          <w:szCs w:val="28"/>
        </w:rPr>
        <w:t>1</w:t>
      </w:r>
      <w:r w:rsidRPr="00C7796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A51E3"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иных функций в соответствии с </w:t>
      </w:r>
      <w:r w:rsidRPr="00C77967">
        <w:rPr>
          <w:rFonts w:ascii="Times New Roman" w:eastAsia="Calibri" w:hAnsi="Times New Roman" w:cs="Times New Roman"/>
          <w:sz w:val="28"/>
          <w:szCs w:val="28"/>
        </w:rPr>
        <w:t>действующим законод</w:t>
      </w:r>
      <w:r w:rsidRPr="00C77967">
        <w:rPr>
          <w:rFonts w:ascii="Times New Roman" w:eastAsia="Calibri" w:hAnsi="Times New Roman" w:cs="Times New Roman"/>
          <w:sz w:val="28"/>
          <w:szCs w:val="28"/>
        </w:rPr>
        <w:t>а</w:t>
      </w:r>
      <w:r w:rsidRPr="00C77967">
        <w:rPr>
          <w:rFonts w:ascii="Times New Roman" w:eastAsia="Calibri" w:hAnsi="Times New Roman" w:cs="Times New Roman"/>
          <w:sz w:val="28"/>
          <w:szCs w:val="28"/>
        </w:rPr>
        <w:t xml:space="preserve">тельством Российской Федерации, </w:t>
      </w:r>
      <w:r w:rsidR="00DA51E3" w:rsidRPr="00C77967">
        <w:rPr>
          <w:rFonts w:ascii="Times New Roman" w:eastAsia="Calibri" w:hAnsi="Times New Roman" w:cs="Times New Roman"/>
          <w:sz w:val="28"/>
          <w:szCs w:val="28"/>
        </w:rPr>
        <w:t>Краснодарского края и муниципального о</w:t>
      </w:r>
      <w:r w:rsidR="00DA51E3" w:rsidRPr="00C77967">
        <w:rPr>
          <w:rFonts w:ascii="Times New Roman" w:eastAsia="Calibri" w:hAnsi="Times New Roman" w:cs="Times New Roman"/>
          <w:sz w:val="28"/>
          <w:szCs w:val="28"/>
        </w:rPr>
        <w:t>б</w:t>
      </w:r>
      <w:r w:rsidR="00DA51E3" w:rsidRPr="00C77967">
        <w:rPr>
          <w:rFonts w:ascii="Times New Roman" w:eastAsia="Calibri" w:hAnsi="Times New Roman" w:cs="Times New Roman"/>
          <w:sz w:val="28"/>
          <w:szCs w:val="28"/>
        </w:rPr>
        <w:t xml:space="preserve">разования Тимашевский район, </w:t>
      </w:r>
      <w:r w:rsidRPr="00C77967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DA51E3" w:rsidRPr="00C77967">
        <w:rPr>
          <w:rFonts w:ascii="Times New Roman" w:eastAsia="Calibri" w:hAnsi="Times New Roman" w:cs="Times New Roman"/>
          <w:sz w:val="28"/>
          <w:szCs w:val="28"/>
        </w:rPr>
        <w:t>методическими рекомендациями по проектной деятельности.</w:t>
      </w:r>
    </w:p>
    <w:p w:rsidR="00FD6324" w:rsidRPr="00C77967" w:rsidRDefault="00FD6324" w:rsidP="00FD632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324" w:rsidRPr="00C77967" w:rsidRDefault="00FD6324" w:rsidP="00FD6324">
      <w:pPr>
        <w:keepNext/>
        <w:shd w:val="clear" w:color="auto" w:fill="FFFFFF"/>
        <w:tabs>
          <w:tab w:val="left" w:pos="142"/>
        </w:tabs>
        <w:spacing w:after="6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Toc498688623"/>
      <w:r w:rsidRPr="00C77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Состав Муниципального проектного комитета</w:t>
      </w:r>
      <w:bookmarkEnd w:id="5"/>
    </w:p>
    <w:p w:rsidR="00FD6324" w:rsidRPr="00C77967" w:rsidRDefault="00FD6324" w:rsidP="00FD6324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324" w:rsidRPr="00C77967" w:rsidRDefault="00720DF7" w:rsidP="00720DF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3.1.</w:t>
      </w:r>
      <w:r w:rsidR="00FD6324"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ый и персональный состав Муниципального проектного комитета определяется и изменяется постановлением </w:t>
      </w:r>
      <w:r w:rsidR="00324C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6324"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 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 w:eastAsia="ru-RU"/>
        </w:rPr>
        <w:t>муниц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льного образования </w:t>
      </w:r>
      <w:r w:rsidR="00A2338E">
        <w:rPr>
          <w:rFonts w:ascii="Times New Roman" w:eastAsia="Calibri" w:hAnsi="Times New Roman" w:cs="Times New Roman"/>
          <w:sz w:val="28"/>
          <w:szCs w:val="28"/>
          <w:lang w:eastAsia="ru-RU"/>
        </w:rPr>
        <w:t>Павловский</w:t>
      </w:r>
      <w:r w:rsidRPr="00C779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 w:eastAsia="ru-RU"/>
        </w:rPr>
        <w:t>район</w:t>
      </w:r>
      <w:r w:rsidR="00FD6324"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324" w:rsidRPr="00C77967" w:rsidRDefault="00720DF7" w:rsidP="00720DF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2. </w:t>
      </w:r>
      <w:r w:rsidR="00FD6324"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проектный комитет состоит из должностных лиц </w:t>
      </w:r>
      <w:r w:rsidR="00324C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6324"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D6324"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муниципального образования </w:t>
      </w:r>
      <w:r w:rsidR="00A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ий</w:t>
      </w:r>
      <w:r w:rsidR="00310B7B"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324"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7906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324" w:rsidRPr="00C77967" w:rsidRDefault="00D46611" w:rsidP="00D4661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3.3. М</w:t>
      </w:r>
      <w:r w:rsidR="00FD6324"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й проектный комитет формируется в составе предс</w:t>
      </w:r>
      <w:r w:rsidR="00FD6324"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6324"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я Муниципального проектного комитета, его заместителя, членов Мун</w:t>
      </w:r>
      <w:r w:rsidR="00FD6324"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6324"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проектного комитета и ответственного секретаря.</w:t>
      </w:r>
    </w:p>
    <w:p w:rsidR="00FD6324" w:rsidRPr="00C77967" w:rsidRDefault="00D46611" w:rsidP="00D4661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4. М</w:t>
      </w:r>
      <w:r w:rsidR="00FD6324"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й проектный комитет возглавляет глава муниципал</w:t>
      </w:r>
      <w:r w:rsidR="00FD6324"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D6324"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</w:t>
      </w:r>
      <w:r w:rsidR="00A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ий</w:t>
      </w:r>
      <w:r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324"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, являющийся его председателем.</w:t>
      </w:r>
    </w:p>
    <w:p w:rsidR="00FD6324" w:rsidRPr="00C77967" w:rsidRDefault="006C3F32" w:rsidP="006C3F3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5. П</w:t>
      </w:r>
      <w:r w:rsidR="00FD6324"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Муниципального проектного комитета:</w:t>
      </w:r>
    </w:p>
    <w:p w:rsidR="00FD6324" w:rsidRPr="00C77967" w:rsidRDefault="006C3F32" w:rsidP="006C3F32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D0E0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324"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 деятельностью Муниципального проектного комитета, председательствует на </w:t>
      </w:r>
      <w:r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FD6324"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х;</w:t>
      </w:r>
    </w:p>
    <w:p w:rsidR="00FD6324" w:rsidRPr="00C77967" w:rsidRDefault="006C3F32" w:rsidP="006C3F32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D0E0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324"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заседания и утверждает повестку </w:t>
      </w:r>
      <w:r w:rsidR="00ED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FD6324"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проектного комитета;</w:t>
      </w:r>
    </w:p>
    <w:p w:rsidR="00FD6324" w:rsidRPr="00C77967" w:rsidRDefault="006C3F32" w:rsidP="006C3F32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D0E0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FD6324"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протоколы заседаний Муниципального проектного ком</w:t>
      </w:r>
      <w:r w:rsidR="00FD6324"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6324"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а</w:t>
      </w:r>
      <w:r w:rsidR="00ED3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FD6324" w:rsidRPr="00C77967" w:rsidRDefault="00654BEB" w:rsidP="00654BE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C77967">
        <w:rPr>
          <w:rFonts w:ascii="Times New Roman" w:eastAsia="Calibri" w:hAnsi="Times New Roman" w:cs="Times New Roman"/>
          <w:sz w:val="28"/>
          <w:szCs w:val="28"/>
        </w:rPr>
        <w:t xml:space="preserve">        3.6. 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 xml:space="preserve"> Заместителем председателя Муниципального проектного комитета является </w:t>
      </w:r>
      <w:r w:rsidR="00F37307">
        <w:rPr>
          <w:rFonts w:ascii="Times New Roman" w:eastAsia="Calibri" w:hAnsi="Times New Roman" w:cs="Times New Roman"/>
          <w:sz w:val="28"/>
          <w:szCs w:val="28"/>
        </w:rPr>
        <w:t xml:space="preserve">первый 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 xml:space="preserve">заместитель главы муниципального образования </w:t>
      </w:r>
      <w:r w:rsidR="00A2338E">
        <w:rPr>
          <w:rFonts w:ascii="Times New Roman" w:eastAsia="Calibri" w:hAnsi="Times New Roman" w:cs="Times New Roman"/>
          <w:sz w:val="28"/>
          <w:szCs w:val="28"/>
        </w:rPr>
        <w:t>Павловский</w:t>
      </w:r>
      <w:r w:rsidR="00D1396C" w:rsidRPr="00C77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район, выполняющий функции председателя Муниципального проектного комитета в его отсутствие.</w:t>
      </w:r>
    </w:p>
    <w:p w:rsidR="00FD6324" w:rsidRPr="00C77967" w:rsidRDefault="00FD6324" w:rsidP="00F10BBA">
      <w:pPr>
        <w:pStyle w:val="af1"/>
        <w:numPr>
          <w:ilvl w:val="1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C77967">
        <w:rPr>
          <w:rFonts w:ascii="Times New Roman" w:eastAsia="Calibri" w:hAnsi="Times New Roman" w:cs="Times New Roman"/>
          <w:sz w:val="28"/>
          <w:szCs w:val="28"/>
          <w:lang/>
        </w:rPr>
        <w:t>Члены Муниципального проектного комитета:</w:t>
      </w:r>
    </w:p>
    <w:p w:rsidR="00FD6324" w:rsidRPr="00C77967" w:rsidRDefault="00CE3DBA" w:rsidP="00CE3DB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C77967">
        <w:rPr>
          <w:rFonts w:ascii="Times New Roman" w:eastAsia="Calibri" w:hAnsi="Times New Roman" w:cs="Times New Roman"/>
          <w:sz w:val="28"/>
          <w:szCs w:val="28"/>
        </w:rPr>
        <w:t xml:space="preserve">         1) 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участвуют в заседаниях Муниципального проектного комитета и в обсуждении рассматриваемых вопросов;</w:t>
      </w:r>
    </w:p>
    <w:p w:rsidR="00FD6324" w:rsidRPr="00C77967" w:rsidRDefault="00CE3DBA" w:rsidP="00CE3DB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C77967">
        <w:rPr>
          <w:rFonts w:ascii="Times New Roman" w:eastAsia="Calibri" w:hAnsi="Times New Roman" w:cs="Times New Roman"/>
          <w:sz w:val="28"/>
          <w:szCs w:val="28"/>
        </w:rPr>
        <w:t xml:space="preserve">         2) 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выступают с информацией на заседаниях Муниципального проектного комитета по обсуждаемым вопросам повестки дня;</w:t>
      </w:r>
    </w:p>
    <w:p w:rsidR="00FD6324" w:rsidRPr="00C77967" w:rsidRDefault="00CE3DBA" w:rsidP="00CE3DB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C77967">
        <w:rPr>
          <w:rFonts w:ascii="Times New Roman" w:eastAsia="Calibri" w:hAnsi="Times New Roman" w:cs="Times New Roman"/>
          <w:sz w:val="28"/>
          <w:szCs w:val="28"/>
        </w:rPr>
        <w:t xml:space="preserve">       3) 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участвуют в подготовке материалов к заседаниям Муниципального проектного комитета;</w:t>
      </w:r>
    </w:p>
    <w:p w:rsidR="00FD6324" w:rsidRPr="00C77967" w:rsidRDefault="00CE3DBA" w:rsidP="00CE3DB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967">
        <w:rPr>
          <w:rFonts w:ascii="Times New Roman" w:eastAsia="Calibri" w:hAnsi="Times New Roman" w:cs="Times New Roman"/>
          <w:sz w:val="28"/>
          <w:szCs w:val="28"/>
        </w:rPr>
        <w:t xml:space="preserve">       4) 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предоставляют на рассмотрение Муниципального проектного комитета документы и материалы по обсуждаемым вопросам;</w:t>
      </w:r>
    </w:p>
    <w:p w:rsidR="00FD6324" w:rsidRPr="00C77967" w:rsidRDefault="009C2902" w:rsidP="009C290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96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5) в</w:t>
      </w:r>
      <w:proofErr w:type="spellStart"/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ыполняют</w:t>
      </w:r>
      <w:proofErr w:type="spellEnd"/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 xml:space="preserve"> поручения председателя Муниципального проектного комитета;</w:t>
      </w:r>
    </w:p>
    <w:p w:rsidR="00FD6324" w:rsidRPr="00C77967" w:rsidRDefault="009C2902" w:rsidP="009C290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967">
        <w:rPr>
          <w:rFonts w:ascii="Times New Roman" w:eastAsia="Calibri" w:hAnsi="Times New Roman" w:cs="Times New Roman"/>
          <w:sz w:val="28"/>
          <w:szCs w:val="28"/>
        </w:rPr>
        <w:t xml:space="preserve">       6) 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вносят предложения о проведении внеочередного заседания Муниципального проектного комитета;</w:t>
      </w:r>
    </w:p>
    <w:p w:rsidR="00FD6324" w:rsidRPr="00C77967" w:rsidRDefault="009C2902" w:rsidP="009C290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967">
        <w:rPr>
          <w:rFonts w:ascii="Times New Roman" w:eastAsia="Calibri" w:hAnsi="Times New Roman" w:cs="Times New Roman"/>
          <w:sz w:val="28"/>
          <w:szCs w:val="28"/>
        </w:rPr>
        <w:t xml:space="preserve">       7) 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вносят предложения о включении в повестку дня вопросов к обсуждению на заседании Муниципального проектного комитета;</w:t>
      </w:r>
    </w:p>
    <w:p w:rsidR="00FD6324" w:rsidRPr="00C77967" w:rsidRDefault="00F10BBA" w:rsidP="00F10BB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967">
        <w:rPr>
          <w:rFonts w:ascii="Times New Roman" w:eastAsia="Calibri" w:hAnsi="Times New Roman" w:cs="Times New Roman"/>
          <w:sz w:val="28"/>
          <w:szCs w:val="28"/>
        </w:rPr>
        <w:t xml:space="preserve">       8) 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участвуют в выработке и принятии решений Муниципального проектного комитета;</w:t>
      </w:r>
    </w:p>
    <w:p w:rsidR="00FD6324" w:rsidRPr="00C77967" w:rsidRDefault="00F10BBA" w:rsidP="00F10BB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C77967">
        <w:rPr>
          <w:rFonts w:ascii="Times New Roman" w:eastAsia="Calibri" w:hAnsi="Times New Roman" w:cs="Times New Roman"/>
          <w:sz w:val="28"/>
          <w:szCs w:val="28"/>
        </w:rPr>
        <w:t xml:space="preserve">       9) 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осуществляют иные функции в соответствии с поручениями председателя Муниципального проектного комитета.</w:t>
      </w:r>
    </w:p>
    <w:p w:rsidR="00FD6324" w:rsidRPr="00C77967" w:rsidRDefault="00690C28" w:rsidP="00690C2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C77967">
        <w:rPr>
          <w:rFonts w:ascii="Times New Roman" w:eastAsia="Calibri" w:hAnsi="Times New Roman" w:cs="Times New Roman"/>
          <w:sz w:val="28"/>
          <w:szCs w:val="28"/>
        </w:rPr>
        <w:t xml:space="preserve">       3.8. 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Секретар</w:t>
      </w:r>
      <w:r w:rsidRPr="00C77967">
        <w:rPr>
          <w:rFonts w:ascii="Times New Roman" w:eastAsia="Calibri" w:hAnsi="Times New Roman" w:cs="Times New Roman"/>
          <w:sz w:val="28"/>
          <w:szCs w:val="28"/>
        </w:rPr>
        <w:t>ь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 xml:space="preserve"> Муниципального проектного комитета:</w:t>
      </w:r>
    </w:p>
    <w:p w:rsidR="00FD6324" w:rsidRPr="00C77967" w:rsidRDefault="00690C28" w:rsidP="00690C2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C77967">
        <w:rPr>
          <w:rFonts w:ascii="Times New Roman" w:eastAsia="Calibri" w:hAnsi="Times New Roman" w:cs="Times New Roman"/>
          <w:sz w:val="28"/>
          <w:szCs w:val="28"/>
        </w:rPr>
        <w:t xml:space="preserve">       1) 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осуществляет организационное обеспечение деятельности Муниципального проектного комитета;</w:t>
      </w:r>
    </w:p>
    <w:p w:rsidR="00FD6324" w:rsidRPr="00486988" w:rsidRDefault="00690C28" w:rsidP="00690C2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967">
        <w:rPr>
          <w:rFonts w:ascii="Times New Roman" w:eastAsia="Calibri" w:hAnsi="Times New Roman" w:cs="Times New Roman"/>
          <w:sz w:val="28"/>
          <w:szCs w:val="28"/>
        </w:rPr>
        <w:t xml:space="preserve">       2) 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обеспечивает подготовку вопросов, рассматриваемых на заседаниях Муниципального проектного комитета;</w:t>
      </w:r>
      <w:r w:rsidR="00486988">
        <w:rPr>
          <w:rFonts w:ascii="Times New Roman" w:eastAsia="Calibri" w:hAnsi="Times New Roman" w:cs="Times New Roman"/>
          <w:sz w:val="28"/>
          <w:szCs w:val="28"/>
        </w:rPr>
        <w:t xml:space="preserve"> формирует повестку заседания;</w:t>
      </w:r>
    </w:p>
    <w:p w:rsidR="00FD6324" w:rsidRPr="00C77967" w:rsidRDefault="0078605E" w:rsidP="0078605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C77967">
        <w:rPr>
          <w:rFonts w:ascii="Times New Roman" w:eastAsia="Calibri" w:hAnsi="Times New Roman" w:cs="Times New Roman"/>
          <w:sz w:val="28"/>
          <w:szCs w:val="28"/>
        </w:rPr>
        <w:t xml:space="preserve">       3) 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организует подготовку заседаний Муниципального проектного комитета;</w:t>
      </w:r>
    </w:p>
    <w:p w:rsidR="00FD6324" w:rsidRPr="00C77967" w:rsidRDefault="0078605E" w:rsidP="0078605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C77967">
        <w:rPr>
          <w:rFonts w:ascii="Times New Roman" w:eastAsia="Calibri" w:hAnsi="Times New Roman" w:cs="Times New Roman"/>
          <w:sz w:val="28"/>
          <w:szCs w:val="28"/>
        </w:rPr>
        <w:t xml:space="preserve">       4) 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информирует членов Муниципального проектного комитета о дате, месте и времени проведения заседаний, а также обеспечивает членов Муниципального проектного комитета необходимыми материалами;</w:t>
      </w:r>
    </w:p>
    <w:p w:rsidR="00FD6324" w:rsidRPr="00C77967" w:rsidRDefault="0078605E" w:rsidP="0078605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C77967">
        <w:rPr>
          <w:rFonts w:ascii="Times New Roman" w:eastAsia="Calibri" w:hAnsi="Times New Roman" w:cs="Times New Roman"/>
          <w:sz w:val="28"/>
          <w:szCs w:val="28"/>
        </w:rPr>
        <w:t xml:space="preserve">       5) 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приглашает к участию в заседаниях лиц, не являющихся членами Муниципального проектного комитета, в целях рассмотрения вопросов повестки заседания;</w:t>
      </w:r>
    </w:p>
    <w:p w:rsidR="00FD6324" w:rsidRPr="00C77967" w:rsidRDefault="00DF3402" w:rsidP="00DF340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C77967">
        <w:rPr>
          <w:rFonts w:ascii="Times New Roman" w:eastAsia="Calibri" w:hAnsi="Times New Roman" w:cs="Times New Roman"/>
          <w:sz w:val="28"/>
          <w:szCs w:val="28"/>
        </w:rPr>
        <w:t xml:space="preserve">       6) 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организовывает ведение протокола заседания Муниципального проектного комитета, обеспечивает хранение протоколов заседаний Муниципального проектного комитета;</w:t>
      </w:r>
    </w:p>
    <w:p w:rsidR="00FD6324" w:rsidRPr="00C77967" w:rsidRDefault="00E37212" w:rsidP="00E3721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967">
        <w:rPr>
          <w:rFonts w:ascii="Times New Roman" w:eastAsia="Calibri" w:hAnsi="Times New Roman" w:cs="Times New Roman"/>
          <w:sz w:val="28"/>
          <w:szCs w:val="28"/>
        </w:rPr>
        <w:t xml:space="preserve">        7) формирует 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и направляет председателю Муниципального проектного комитета отчет об исполнении решений Муниципального проектного комитета;</w:t>
      </w:r>
    </w:p>
    <w:p w:rsidR="00FD6324" w:rsidRPr="00C77967" w:rsidRDefault="001E6D7D" w:rsidP="001E6D7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C77967">
        <w:rPr>
          <w:rFonts w:ascii="Times New Roman" w:eastAsia="Calibri" w:hAnsi="Times New Roman" w:cs="Times New Roman"/>
          <w:sz w:val="28"/>
          <w:szCs w:val="28"/>
        </w:rPr>
        <w:t xml:space="preserve">        8) выполняет 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иные функции по поручению председателя Муниципального проектного комитета.</w:t>
      </w:r>
    </w:p>
    <w:p w:rsidR="00FD6324" w:rsidRPr="00593D66" w:rsidRDefault="00FD6324" w:rsidP="00FD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324" w:rsidRPr="00A2338E" w:rsidRDefault="00FD6324" w:rsidP="00FD63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38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а членов Муниципального проектного комитета</w:t>
      </w:r>
    </w:p>
    <w:p w:rsidR="00FD6324" w:rsidRPr="00C77967" w:rsidRDefault="00FD6324" w:rsidP="00FD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324" w:rsidRPr="00C77967" w:rsidRDefault="00955D6E" w:rsidP="00955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C7796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Члены Муниципального проектного комитета имеют право:</w:t>
      </w:r>
    </w:p>
    <w:p w:rsidR="00FD6324" w:rsidRPr="00C77967" w:rsidRDefault="00955D6E" w:rsidP="00955D6E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7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1) </w:t>
      </w:r>
      <w:r w:rsidR="00FD6324" w:rsidRPr="00C77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ределах своей компетенции запрашивать в установленном порядке необходимую информацию и материалы у </w:t>
      </w:r>
      <w:r w:rsidR="006C0BCA" w:rsidRPr="00C77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раслевых (функциональных) о</w:t>
      </w:r>
      <w:r w:rsidR="006C0BCA" w:rsidRPr="00C77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6C0BCA" w:rsidRPr="00C77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анов </w:t>
      </w:r>
      <w:r w:rsidR="00AA1B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FD6324" w:rsidRPr="00C77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муниципального образования </w:t>
      </w:r>
      <w:r w:rsidR="00A233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вловски</w:t>
      </w:r>
      <w:r w:rsidR="006C0BCA" w:rsidRPr="00C77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 район</w:t>
      </w:r>
      <w:r w:rsidR="00FD6324" w:rsidRPr="00C77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FD6324" w:rsidRPr="00C779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73187C" w:rsidRPr="00C779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мун</w:t>
      </w:r>
      <w:r w:rsidR="0073187C" w:rsidRPr="00C779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</w:t>
      </w:r>
      <w:r w:rsidR="0073187C" w:rsidRPr="00C779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ципальных учреждений, </w:t>
      </w:r>
      <w:r w:rsidR="00FD6324" w:rsidRPr="00C779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бщественных и иных организаций, физических лиц</w:t>
      </w:r>
      <w:r w:rsidR="00FD6324" w:rsidRPr="00C77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FD6324" w:rsidRPr="00C77967" w:rsidRDefault="0073187C" w:rsidP="0073187C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7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2) </w:t>
      </w:r>
      <w:r w:rsidR="00FD6324" w:rsidRPr="00C77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вать разъяснения по вопросам, входящим в компетенцию Муниц</w:t>
      </w:r>
      <w:r w:rsidR="00FD6324" w:rsidRPr="00C77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FD6324" w:rsidRPr="00C77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льного п</w:t>
      </w:r>
      <w:r w:rsidR="00FD6324"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="00FD6324" w:rsidRPr="00C77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FD6324" w:rsidRPr="00C77967" w:rsidRDefault="0073187C" w:rsidP="0073187C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7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3) </w:t>
      </w:r>
      <w:r w:rsidR="00FD6324" w:rsidRPr="00C77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вовать в совещаниях и иных мероприятиях, на которых рассма</w:t>
      </w:r>
      <w:r w:rsidR="00FD6324" w:rsidRPr="00C77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FD6324" w:rsidRPr="00C77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ваются вопросы, входящие в компетенцию Муниципального п</w:t>
      </w:r>
      <w:r w:rsidR="00FD6324"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="00FD6324" w:rsidRPr="00C77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FD6324" w:rsidRPr="00C77967" w:rsidRDefault="00EA388D" w:rsidP="00EA388D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C779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      4) </w:t>
      </w:r>
      <w:r w:rsidR="00FD6324" w:rsidRPr="00C779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разрабатывать проекты </w:t>
      </w:r>
      <w:r w:rsidR="00D65B1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муниципальных </w:t>
      </w:r>
      <w:r w:rsidR="00FD6324" w:rsidRPr="00C779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нормативных правовых актов, а также локальных актов администрации муниципального образования </w:t>
      </w:r>
      <w:r w:rsidR="00A233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авло</w:t>
      </w:r>
      <w:r w:rsidR="00A233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в</w:t>
      </w:r>
      <w:r w:rsidR="00A2338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кий</w:t>
      </w:r>
      <w:r w:rsidRPr="00C779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FD6324" w:rsidRPr="00C779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район в пределах своей компетенции; </w:t>
      </w:r>
    </w:p>
    <w:p w:rsidR="00FD6324" w:rsidRPr="00C77967" w:rsidRDefault="00EA388D" w:rsidP="00EA388D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C7796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       5) </w:t>
      </w:r>
      <w:r w:rsidR="00FD6324" w:rsidRPr="00C7796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/>
        </w:rPr>
        <w:t xml:space="preserve">осуществлять иные права, 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предусмотренные настоящим </w:t>
      </w:r>
      <w:hyperlink r:id="rId8" w:anchor="dst100017" w:history="1">
        <w:r w:rsidR="00FD6324" w:rsidRPr="00C77967">
          <w:rPr>
            <w:rFonts w:ascii="Times New Roman" w:eastAsia="Calibri" w:hAnsi="Times New Roman" w:cs="Times New Roman"/>
            <w:sz w:val="28"/>
            <w:szCs w:val="28"/>
            <w:lang/>
          </w:rPr>
          <w:t>Положением</w:t>
        </w:r>
      </w:hyperlink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 xml:space="preserve">, локальными актами муниципального образования </w:t>
      </w:r>
      <w:r w:rsidR="00A2338E">
        <w:rPr>
          <w:rFonts w:ascii="Times New Roman" w:eastAsia="Calibri" w:hAnsi="Times New Roman" w:cs="Times New Roman"/>
          <w:sz w:val="28"/>
          <w:szCs w:val="28"/>
        </w:rPr>
        <w:t>Павловски</w:t>
      </w:r>
      <w:r w:rsidR="00876C2C" w:rsidRPr="00C77967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район, действующим законодательством Российской Федерации, а также международными федеральными, региональными и муниципальными практиками в сфере проектного управления.</w:t>
      </w:r>
    </w:p>
    <w:p w:rsidR="00FD6324" w:rsidRPr="00A2338E" w:rsidRDefault="00FD6324" w:rsidP="00FD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324" w:rsidRPr="00A2338E" w:rsidRDefault="00FD6324" w:rsidP="00FD6324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/>
        </w:rPr>
      </w:pPr>
      <w:r w:rsidRPr="00A2338E">
        <w:rPr>
          <w:rFonts w:ascii="Times New Roman" w:eastAsia="Calibri" w:hAnsi="Times New Roman" w:cs="Times New Roman"/>
          <w:sz w:val="28"/>
          <w:szCs w:val="28"/>
          <w:lang/>
        </w:rPr>
        <w:t>5. Организация работы Муниципального проектного комитета</w:t>
      </w:r>
    </w:p>
    <w:p w:rsidR="00FD6324" w:rsidRPr="00C77967" w:rsidRDefault="00FD6324" w:rsidP="00FD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324" w:rsidRPr="00C77967" w:rsidRDefault="00876C2C" w:rsidP="00876C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/>
        </w:rPr>
      </w:pPr>
      <w:r w:rsidRPr="00C77967">
        <w:rPr>
          <w:rFonts w:ascii="Times New Roman" w:eastAsia="Calibri" w:hAnsi="Times New Roman" w:cs="Times New Roman"/>
          <w:bCs/>
          <w:sz w:val="28"/>
          <w:szCs w:val="28"/>
        </w:rPr>
        <w:t xml:space="preserve">       5.1. </w:t>
      </w:r>
      <w:r w:rsidR="00FD6324" w:rsidRPr="00C77967">
        <w:rPr>
          <w:rFonts w:ascii="Times New Roman" w:eastAsia="Calibri" w:hAnsi="Times New Roman" w:cs="Times New Roman"/>
          <w:bCs/>
          <w:sz w:val="28"/>
          <w:szCs w:val="28"/>
          <w:lang/>
        </w:rPr>
        <w:t>Формой работы Муниципального п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роектного комитета</w:t>
      </w:r>
      <w:r w:rsidR="00FD6324" w:rsidRPr="00C77967">
        <w:rPr>
          <w:rFonts w:ascii="Times New Roman" w:eastAsia="Calibri" w:hAnsi="Times New Roman" w:cs="Times New Roman"/>
          <w:bCs/>
          <w:sz w:val="28"/>
          <w:szCs w:val="28"/>
          <w:lang/>
        </w:rPr>
        <w:t xml:space="preserve"> являются заседания.</w:t>
      </w:r>
    </w:p>
    <w:p w:rsidR="00FD6324" w:rsidRPr="00C77967" w:rsidRDefault="00FC0A3D" w:rsidP="003A7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/>
        </w:rPr>
      </w:pPr>
      <w:r w:rsidRPr="00C77967">
        <w:rPr>
          <w:rFonts w:ascii="Times New Roman" w:eastAsia="Calibri" w:hAnsi="Times New Roman" w:cs="Times New Roman"/>
          <w:bCs/>
          <w:sz w:val="28"/>
          <w:szCs w:val="28"/>
        </w:rPr>
        <w:t xml:space="preserve">        5.2. </w:t>
      </w:r>
      <w:r w:rsidR="00FD6324" w:rsidRPr="00C77967">
        <w:rPr>
          <w:rFonts w:ascii="Times New Roman" w:eastAsia="Calibri" w:hAnsi="Times New Roman" w:cs="Times New Roman"/>
          <w:bCs/>
          <w:sz w:val="28"/>
          <w:szCs w:val="28"/>
          <w:lang/>
        </w:rPr>
        <w:t>Заседания Муниципального п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роектного комитета</w:t>
      </w:r>
      <w:r w:rsidR="00FD6324" w:rsidRPr="00C77967">
        <w:rPr>
          <w:rFonts w:ascii="Times New Roman" w:eastAsia="Calibri" w:hAnsi="Times New Roman" w:cs="Times New Roman"/>
          <w:bCs/>
          <w:sz w:val="28"/>
          <w:szCs w:val="28"/>
          <w:lang/>
        </w:rPr>
        <w:t xml:space="preserve"> проводятся по мере необходимости</w:t>
      </w:r>
      <w:r w:rsidR="00357EF4" w:rsidRPr="00C779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D6324" w:rsidRPr="00C77967">
        <w:rPr>
          <w:rFonts w:ascii="Times New Roman" w:eastAsia="Calibri" w:hAnsi="Times New Roman" w:cs="Times New Roman"/>
          <w:bCs/>
          <w:sz w:val="28"/>
          <w:szCs w:val="28"/>
          <w:lang/>
        </w:rPr>
        <w:t>по решению председателя Муниципального п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роектного комитета</w:t>
      </w:r>
      <w:r w:rsidR="00FD6324" w:rsidRPr="00C77967">
        <w:rPr>
          <w:rFonts w:ascii="Times New Roman" w:eastAsia="Calibri" w:hAnsi="Times New Roman" w:cs="Times New Roman"/>
          <w:bCs/>
          <w:sz w:val="28"/>
          <w:szCs w:val="28"/>
          <w:lang/>
        </w:rPr>
        <w:t xml:space="preserve">. </w:t>
      </w:r>
    </w:p>
    <w:p w:rsidR="00FD6324" w:rsidRPr="00C77967" w:rsidRDefault="00357EF4" w:rsidP="00357E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/>
        </w:rPr>
      </w:pPr>
      <w:r w:rsidRPr="00C77967">
        <w:rPr>
          <w:rFonts w:ascii="Times New Roman" w:eastAsia="Calibri" w:hAnsi="Times New Roman" w:cs="Times New Roman"/>
          <w:bCs/>
          <w:sz w:val="28"/>
          <w:szCs w:val="28"/>
        </w:rPr>
        <w:t xml:space="preserve">       5.</w:t>
      </w:r>
      <w:r w:rsidR="00E91A2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C7796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FD6324" w:rsidRPr="00C77967">
        <w:rPr>
          <w:rFonts w:ascii="Times New Roman" w:eastAsia="Calibri" w:hAnsi="Times New Roman" w:cs="Times New Roman"/>
          <w:bCs/>
          <w:sz w:val="28"/>
          <w:szCs w:val="28"/>
          <w:lang/>
        </w:rPr>
        <w:t>На заседание Муниципального п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роектного комитета</w:t>
      </w:r>
      <w:r w:rsidR="00FD6324" w:rsidRPr="00C77967">
        <w:rPr>
          <w:rFonts w:ascii="Times New Roman" w:eastAsia="Calibri" w:hAnsi="Times New Roman" w:cs="Times New Roman"/>
          <w:bCs/>
          <w:sz w:val="28"/>
          <w:szCs w:val="28"/>
          <w:lang/>
        </w:rPr>
        <w:t xml:space="preserve"> могут приглашаться лица, не входящие в состав Муниципального п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роектного комитета</w:t>
      </w:r>
      <w:r w:rsidR="00FD6324" w:rsidRPr="00C77967">
        <w:rPr>
          <w:rFonts w:ascii="Times New Roman" w:eastAsia="Calibri" w:hAnsi="Times New Roman" w:cs="Times New Roman"/>
          <w:bCs/>
          <w:sz w:val="28"/>
          <w:szCs w:val="28"/>
          <w:lang/>
        </w:rPr>
        <w:t>, в качестве экспертов по обсуждаемым вопросам.</w:t>
      </w:r>
    </w:p>
    <w:p w:rsidR="00FD6324" w:rsidRPr="00C77967" w:rsidRDefault="00593D66" w:rsidP="00593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D6324" w:rsidRPr="00C77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E91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D6324" w:rsidRPr="00C77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Заседание Муниципального п</w:t>
      </w:r>
      <w:r w:rsidR="00FD6324"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="00FD6324" w:rsidRPr="00C77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итается правомо</w:t>
      </w:r>
      <w:r w:rsidR="00FD6324" w:rsidRPr="00C77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FD6324" w:rsidRPr="00C77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м, если на нем присутствует не менее половины от общего числа лиц, вх</w:t>
      </w:r>
      <w:r w:rsidR="00FD6324" w:rsidRPr="00C77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D6324" w:rsidRPr="00C77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ящих в состав Муниципального п</w:t>
      </w:r>
      <w:r w:rsidR="00FD6324" w:rsidRPr="00C77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</w:t>
      </w:r>
      <w:r w:rsidR="00FD6324" w:rsidRPr="00C77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6324" w:rsidRPr="00C77967" w:rsidRDefault="00357EF4" w:rsidP="00357E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/>
        </w:rPr>
      </w:pPr>
      <w:r w:rsidRPr="00C77967">
        <w:rPr>
          <w:rFonts w:ascii="Times New Roman" w:eastAsia="Calibri" w:hAnsi="Times New Roman" w:cs="Times New Roman"/>
          <w:bCs/>
          <w:sz w:val="28"/>
          <w:szCs w:val="28"/>
        </w:rPr>
        <w:t xml:space="preserve">       5.</w:t>
      </w:r>
      <w:r w:rsidR="00E91A23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C7796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FD6324" w:rsidRPr="00C77967">
        <w:rPr>
          <w:rFonts w:ascii="Times New Roman" w:eastAsia="Calibri" w:hAnsi="Times New Roman" w:cs="Times New Roman"/>
          <w:bCs/>
          <w:sz w:val="28"/>
          <w:szCs w:val="28"/>
          <w:lang/>
        </w:rPr>
        <w:t>Решения Муниципального п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роектного комитета</w:t>
      </w:r>
      <w:r w:rsidR="00FD6324" w:rsidRPr="00C77967">
        <w:rPr>
          <w:rFonts w:ascii="Times New Roman" w:eastAsia="Calibri" w:hAnsi="Times New Roman" w:cs="Times New Roman"/>
          <w:bCs/>
          <w:sz w:val="28"/>
          <w:szCs w:val="28"/>
          <w:lang/>
        </w:rPr>
        <w:t xml:space="preserve"> принимаются простым большинством голосов лиц, входящих в состав Муниципального п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роектного комитета</w:t>
      </w:r>
      <w:r w:rsidR="00FD6324" w:rsidRPr="00C77967">
        <w:rPr>
          <w:rFonts w:ascii="Times New Roman" w:eastAsia="Calibri" w:hAnsi="Times New Roman" w:cs="Times New Roman"/>
          <w:bCs/>
          <w:sz w:val="28"/>
          <w:szCs w:val="28"/>
          <w:lang/>
        </w:rPr>
        <w:t>, присутствующих на заседании Муниципального п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роектного комитета</w:t>
      </w:r>
      <w:r w:rsidR="00FD6324" w:rsidRPr="00C77967">
        <w:rPr>
          <w:rFonts w:ascii="Times New Roman" w:eastAsia="Calibri" w:hAnsi="Times New Roman" w:cs="Times New Roman"/>
          <w:bCs/>
          <w:sz w:val="28"/>
          <w:szCs w:val="28"/>
          <w:lang/>
        </w:rPr>
        <w:t>. В случае равенства голосов решающим является голос председательствующего.</w:t>
      </w:r>
    </w:p>
    <w:p w:rsidR="00FD6324" w:rsidRPr="00C77967" w:rsidRDefault="00357EF4" w:rsidP="00357E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/>
        </w:rPr>
      </w:pPr>
      <w:r w:rsidRPr="00C77967">
        <w:rPr>
          <w:rFonts w:ascii="Times New Roman" w:eastAsia="Calibri" w:hAnsi="Times New Roman" w:cs="Times New Roman"/>
          <w:bCs/>
          <w:sz w:val="28"/>
          <w:szCs w:val="28"/>
        </w:rPr>
        <w:t xml:space="preserve">       5.</w:t>
      </w:r>
      <w:r w:rsidR="00E91A23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C7796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FD6324" w:rsidRPr="00C77967">
        <w:rPr>
          <w:rFonts w:ascii="Times New Roman" w:eastAsia="Calibri" w:hAnsi="Times New Roman" w:cs="Times New Roman"/>
          <w:bCs/>
          <w:sz w:val="28"/>
          <w:szCs w:val="28"/>
          <w:lang/>
        </w:rPr>
        <w:t>Каждый член Муниципального п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роектного комитета</w:t>
      </w:r>
      <w:r w:rsidR="00FD6324" w:rsidRPr="00C77967">
        <w:rPr>
          <w:rFonts w:ascii="Times New Roman" w:eastAsia="Calibri" w:hAnsi="Times New Roman" w:cs="Times New Roman"/>
          <w:bCs/>
          <w:sz w:val="28"/>
          <w:szCs w:val="28"/>
          <w:lang/>
        </w:rPr>
        <w:t xml:space="preserve"> имеет один голос. Голосование осуществляется в устной форме. Секретарь последовательно осуществляет подсчет голосов: «за», «против», «воздержался». Оглашение результатов голосования производится секретарем непосредственно после голосования. Результаты голосования по каждому вопросу отражаются в решении Муниципального п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роектного комитета</w:t>
      </w:r>
      <w:r w:rsidR="00FD6324" w:rsidRPr="00C77967">
        <w:rPr>
          <w:rFonts w:ascii="Times New Roman" w:eastAsia="Calibri" w:hAnsi="Times New Roman" w:cs="Times New Roman"/>
          <w:bCs/>
          <w:sz w:val="28"/>
          <w:szCs w:val="28"/>
          <w:lang/>
        </w:rPr>
        <w:t>.</w:t>
      </w:r>
    </w:p>
    <w:p w:rsidR="00FD6324" w:rsidRDefault="00357EF4" w:rsidP="00357E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7967">
        <w:rPr>
          <w:rFonts w:ascii="Times New Roman" w:eastAsia="Calibri" w:hAnsi="Times New Roman" w:cs="Times New Roman"/>
          <w:bCs/>
          <w:sz w:val="28"/>
          <w:szCs w:val="28"/>
        </w:rPr>
        <w:t xml:space="preserve">       5.</w:t>
      </w:r>
      <w:r w:rsidR="00E91A23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C7796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FD6324" w:rsidRPr="00C77967">
        <w:rPr>
          <w:rFonts w:ascii="Times New Roman" w:eastAsia="Calibri" w:hAnsi="Times New Roman" w:cs="Times New Roman"/>
          <w:bCs/>
          <w:sz w:val="28"/>
          <w:szCs w:val="28"/>
          <w:lang/>
        </w:rPr>
        <w:t>Решения Муниципального п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роектного комитета</w:t>
      </w:r>
      <w:r w:rsidR="00FD6324" w:rsidRPr="00C77967">
        <w:rPr>
          <w:rFonts w:ascii="Times New Roman" w:eastAsia="Calibri" w:hAnsi="Times New Roman" w:cs="Times New Roman"/>
          <w:bCs/>
          <w:sz w:val="28"/>
          <w:szCs w:val="28"/>
          <w:lang/>
        </w:rPr>
        <w:t xml:space="preserve"> оформляются протоколом, который подписывается председательствующим.</w:t>
      </w:r>
    </w:p>
    <w:p w:rsidR="00F37307" w:rsidRPr="00F37307" w:rsidRDefault="00F37307" w:rsidP="00357E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5.8. 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ротоколы заседаний муниципальных проектных комитетов в кра</w:t>
      </w:r>
      <w:r>
        <w:rPr>
          <w:rFonts w:ascii="Times New Roman" w:eastAsia="Calibri" w:hAnsi="Times New Roman" w:cs="Times New Roman"/>
          <w:bCs/>
          <w:sz w:val="28"/>
          <w:szCs w:val="28"/>
        </w:rPr>
        <w:t>т</w:t>
      </w:r>
      <w:r>
        <w:rPr>
          <w:rFonts w:ascii="Times New Roman" w:eastAsia="Calibri" w:hAnsi="Times New Roman" w:cs="Times New Roman"/>
          <w:bCs/>
          <w:sz w:val="28"/>
          <w:szCs w:val="28"/>
        </w:rPr>
        <w:t>кой или полной форме оформляются секретарем муниципального проектного комитета в течение 3 рабочих дней со дня проведения заседаний муниципал</w:t>
      </w:r>
      <w:r>
        <w:rPr>
          <w:rFonts w:ascii="Times New Roman" w:eastAsia="Calibri" w:hAnsi="Times New Roman" w:cs="Times New Roman"/>
          <w:bCs/>
          <w:sz w:val="28"/>
          <w:szCs w:val="28"/>
        </w:rPr>
        <w:t>ь</w:t>
      </w:r>
      <w:r>
        <w:rPr>
          <w:rFonts w:ascii="Times New Roman" w:eastAsia="Calibri" w:hAnsi="Times New Roman" w:cs="Times New Roman"/>
          <w:bCs/>
          <w:sz w:val="28"/>
          <w:szCs w:val="28"/>
        </w:rPr>
        <w:t>ных проектных комитетов</w:t>
      </w:r>
      <w:r w:rsidR="00793307">
        <w:rPr>
          <w:rFonts w:ascii="Times New Roman" w:eastAsia="Calibri" w:hAnsi="Times New Roman" w:cs="Times New Roman"/>
          <w:bCs/>
          <w:sz w:val="28"/>
          <w:szCs w:val="28"/>
        </w:rPr>
        <w:t xml:space="preserve"> и в течение 1 рабочего дня со дня подписания пер</w:t>
      </w:r>
      <w:r w:rsidR="0079330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793307">
        <w:rPr>
          <w:rFonts w:ascii="Times New Roman" w:eastAsia="Calibri" w:hAnsi="Times New Roman" w:cs="Times New Roman"/>
          <w:bCs/>
          <w:sz w:val="28"/>
          <w:szCs w:val="28"/>
        </w:rPr>
        <w:t xml:space="preserve">даются в муниципальных проектный офис. </w:t>
      </w:r>
      <w:proofErr w:type="gramEnd"/>
    </w:p>
    <w:p w:rsidR="00FD6324" w:rsidRPr="00C77967" w:rsidRDefault="00357EF4" w:rsidP="00357EF4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/>
        </w:rPr>
      </w:pPr>
      <w:r w:rsidRPr="00C77967">
        <w:rPr>
          <w:rFonts w:ascii="Times New Roman" w:eastAsia="Calibri" w:hAnsi="Times New Roman" w:cs="Times New Roman"/>
          <w:bCs/>
          <w:sz w:val="28"/>
          <w:szCs w:val="28"/>
        </w:rPr>
        <w:t xml:space="preserve">       5.</w:t>
      </w:r>
      <w:r w:rsidR="00F37307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C7796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FD6324" w:rsidRPr="00C77967">
        <w:rPr>
          <w:rFonts w:ascii="Times New Roman" w:eastAsia="Calibri" w:hAnsi="Times New Roman" w:cs="Times New Roman"/>
          <w:bCs/>
          <w:sz w:val="28"/>
          <w:szCs w:val="28"/>
          <w:lang/>
        </w:rPr>
        <w:t>Решения Муниципального п</w:t>
      </w:r>
      <w:r w:rsidR="00FD6324" w:rsidRPr="00C77967">
        <w:rPr>
          <w:rFonts w:ascii="Times New Roman" w:eastAsia="Calibri" w:hAnsi="Times New Roman" w:cs="Times New Roman"/>
          <w:sz w:val="28"/>
          <w:szCs w:val="28"/>
          <w:lang/>
        </w:rPr>
        <w:t>роектного комитета</w:t>
      </w:r>
      <w:r w:rsidR="00FD6324" w:rsidRPr="00C77967">
        <w:rPr>
          <w:rFonts w:ascii="Times New Roman" w:eastAsia="Calibri" w:hAnsi="Times New Roman" w:cs="Times New Roman"/>
          <w:bCs/>
          <w:sz w:val="28"/>
          <w:szCs w:val="28"/>
          <w:lang/>
        </w:rPr>
        <w:t xml:space="preserve"> являются обязательными для команд проектов</w:t>
      </w:r>
      <w:r w:rsidR="00E26545">
        <w:rPr>
          <w:rFonts w:ascii="Times New Roman" w:eastAsia="Calibri" w:hAnsi="Times New Roman" w:cs="Times New Roman"/>
          <w:bCs/>
          <w:sz w:val="28"/>
          <w:szCs w:val="28"/>
        </w:rPr>
        <w:t xml:space="preserve"> или программ</w:t>
      </w:r>
      <w:r w:rsidR="00FD6324" w:rsidRPr="00C77967">
        <w:rPr>
          <w:rFonts w:ascii="Times New Roman" w:eastAsia="Calibri" w:hAnsi="Times New Roman" w:cs="Times New Roman"/>
          <w:bCs/>
          <w:sz w:val="28"/>
          <w:szCs w:val="28"/>
          <w:lang/>
        </w:rPr>
        <w:t>.</w:t>
      </w:r>
    </w:p>
    <w:bookmarkEnd w:id="3"/>
    <w:bookmarkEnd w:id="4"/>
    <w:p w:rsidR="00D4438D" w:rsidRDefault="00D4438D" w:rsidP="000F0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1D2E" w:rsidRPr="00C77967" w:rsidRDefault="00B41D2E" w:rsidP="000F0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1D2E" w:rsidRDefault="00622D2E" w:rsidP="000F0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7967">
        <w:rPr>
          <w:rFonts w:ascii="Times New Roman" w:hAnsi="Times New Roman" w:cs="Times New Roman"/>
          <w:sz w:val="28"/>
          <w:szCs w:val="28"/>
        </w:rPr>
        <w:t>З</w:t>
      </w:r>
      <w:r w:rsidR="00D42484" w:rsidRPr="00C77967">
        <w:rPr>
          <w:rFonts w:ascii="Times New Roman" w:hAnsi="Times New Roman" w:cs="Times New Roman"/>
          <w:sz w:val="28"/>
          <w:szCs w:val="28"/>
        </w:rPr>
        <w:t>аместител</w:t>
      </w:r>
      <w:r w:rsidR="007956CD" w:rsidRPr="00C77967">
        <w:rPr>
          <w:rFonts w:ascii="Times New Roman" w:hAnsi="Times New Roman" w:cs="Times New Roman"/>
          <w:sz w:val="28"/>
          <w:szCs w:val="28"/>
        </w:rPr>
        <w:t>ь</w:t>
      </w:r>
      <w:r w:rsidR="00D42484" w:rsidRPr="00C77967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B41D2E" w:rsidRDefault="00593D66" w:rsidP="000F0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42484" w:rsidRPr="00C77967">
        <w:rPr>
          <w:rFonts w:ascii="Times New Roman" w:hAnsi="Times New Roman" w:cs="Times New Roman"/>
          <w:sz w:val="28"/>
          <w:szCs w:val="28"/>
        </w:rPr>
        <w:t>униципального</w:t>
      </w:r>
      <w:r w:rsidR="00B41D2E">
        <w:rPr>
          <w:rFonts w:ascii="Times New Roman" w:hAnsi="Times New Roman" w:cs="Times New Roman"/>
          <w:sz w:val="28"/>
          <w:szCs w:val="28"/>
        </w:rPr>
        <w:t xml:space="preserve"> </w:t>
      </w:r>
      <w:r w:rsidR="00D42484" w:rsidRPr="00C77967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B63DF2" w:rsidRDefault="00A2338E" w:rsidP="000F0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вловски</w:t>
      </w:r>
      <w:r w:rsidR="00D42484" w:rsidRPr="00C7796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D42484" w:rsidRPr="00C7796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2484" w:rsidRPr="00C77967">
        <w:rPr>
          <w:rFonts w:ascii="Times New Roman" w:hAnsi="Times New Roman" w:cs="Times New Roman"/>
          <w:sz w:val="28"/>
          <w:szCs w:val="28"/>
        </w:rPr>
        <w:tab/>
      </w:r>
      <w:r w:rsidR="00D42484" w:rsidRPr="00C77967">
        <w:rPr>
          <w:rFonts w:ascii="Times New Roman" w:hAnsi="Times New Roman" w:cs="Times New Roman"/>
          <w:sz w:val="28"/>
          <w:szCs w:val="28"/>
        </w:rPr>
        <w:tab/>
      </w:r>
      <w:r w:rsidR="00D42484" w:rsidRPr="00C77967">
        <w:rPr>
          <w:rFonts w:ascii="Times New Roman" w:hAnsi="Times New Roman" w:cs="Times New Roman"/>
          <w:sz w:val="28"/>
          <w:szCs w:val="28"/>
        </w:rPr>
        <w:tab/>
      </w:r>
      <w:r w:rsidR="00D42484" w:rsidRPr="00C77967">
        <w:rPr>
          <w:rFonts w:ascii="Times New Roman" w:hAnsi="Times New Roman" w:cs="Times New Roman"/>
          <w:sz w:val="28"/>
          <w:szCs w:val="28"/>
        </w:rPr>
        <w:tab/>
      </w:r>
      <w:r w:rsidR="00B41D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42484" w:rsidRPr="00C77967">
        <w:rPr>
          <w:rFonts w:ascii="Times New Roman" w:hAnsi="Times New Roman" w:cs="Times New Roman"/>
          <w:sz w:val="28"/>
          <w:szCs w:val="28"/>
        </w:rPr>
        <w:tab/>
      </w:r>
      <w:r w:rsidR="00D42484" w:rsidRPr="00C77967">
        <w:rPr>
          <w:rFonts w:ascii="Times New Roman" w:hAnsi="Times New Roman" w:cs="Times New Roman"/>
          <w:sz w:val="28"/>
          <w:szCs w:val="28"/>
        </w:rPr>
        <w:tab/>
      </w:r>
      <w:bookmarkStart w:id="6" w:name="Par30"/>
      <w:bookmarkEnd w:id="6"/>
      <w:r>
        <w:rPr>
          <w:rFonts w:ascii="Times New Roman" w:hAnsi="Times New Roman" w:cs="Times New Roman"/>
          <w:sz w:val="28"/>
          <w:szCs w:val="28"/>
        </w:rPr>
        <w:t xml:space="preserve">     Е.Ю. Дз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ба</w:t>
      </w:r>
    </w:p>
    <w:sectPr w:rsidR="00B63DF2" w:rsidSect="00693912">
      <w:headerReference w:type="default" r:id="rId9"/>
      <w:pgSz w:w="11905" w:h="16838"/>
      <w:pgMar w:top="1134" w:right="567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041" w:rsidRDefault="00C87041" w:rsidP="00C60E9D">
      <w:pPr>
        <w:spacing w:after="0" w:line="240" w:lineRule="auto"/>
      </w:pPr>
      <w:r>
        <w:separator/>
      </w:r>
    </w:p>
  </w:endnote>
  <w:endnote w:type="continuationSeparator" w:id="1">
    <w:p w:rsidR="00C87041" w:rsidRDefault="00C87041" w:rsidP="00C6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041" w:rsidRDefault="00C87041" w:rsidP="00C60E9D">
      <w:pPr>
        <w:spacing w:after="0" w:line="240" w:lineRule="auto"/>
      </w:pPr>
      <w:r>
        <w:separator/>
      </w:r>
    </w:p>
  </w:footnote>
  <w:footnote w:type="continuationSeparator" w:id="1">
    <w:p w:rsidR="00C87041" w:rsidRDefault="00C87041" w:rsidP="00C6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7342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A4A44" w:rsidRPr="00BD6AF5" w:rsidRDefault="009E596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6A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A4A44" w:rsidRPr="00BD6A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6A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338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D6A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A4A44" w:rsidRDefault="005A4A4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3B6F"/>
    <w:multiLevelType w:val="multilevel"/>
    <w:tmpl w:val="7A5A6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DF05BFA"/>
    <w:multiLevelType w:val="multilevel"/>
    <w:tmpl w:val="8CECD22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EC137DA"/>
    <w:multiLevelType w:val="hybridMultilevel"/>
    <w:tmpl w:val="702475D0"/>
    <w:lvl w:ilvl="0" w:tplc="B68A42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5138A0"/>
    <w:multiLevelType w:val="multilevel"/>
    <w:tmpl w:val="36ACE62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4075B9B"/>
    <w:multiLevelType w:val="multilevel"/>
    <w:tmpl w:val="3ED0083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461301D3"/>
    <w:multiLevelType w:val="hybridMultilevel"/>
    <w:tmpl w:val="47A4C4C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384203"/>
    <w:multiLevelType w:val="hybridMultilevel"/>
    <w:tmpl w:val="41F26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3D1E5C"/>
    <w:multiLevelType w:val="hybridMultilevel"/>
    <w:tmpl w:val="B5540550"/>
    <w:lvl w:ilvl="0" w:tplc="041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C6287"/>
    <w:multiLevelType w:val="multilevel"/>
    <w:tmpl w:val="1E88C63C"/>
    <w:lvl w:ilvl="0">
      <w:start w:val="4"/>
      <w:numFmt w:val="decimal"/>
      <w:lvlText w:val="%1."/>
      <w:lvlJc w:val="left"/>
      <w:pPr>
        <w:ind w:left="5322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5682" w:hanging="720"/>
      </w:pPr>
    </w:lvl>
    <w:lvl w:ilvl="3">
      <w:start w:val="1"/>
      <w:numFmt w:val="decimal"/>
      <w:lvlText w:val="%1.%2.%3.%4."/>
      <w:lvlJc w:val="left"/>
      <w:pPr>
        <w:ind w:left="6042" w:hanging="1080"/>
      </w:pPr>
    </w:lvl>
    <w:lvl w:ilvl="4">
      <w:start w:val="1"/>
      <w:numFmt w:val="decimal"/>
      <w:lvlText w:val="%1.%2.%3.%4.%5."/>
      <w:lvlJc w:val="left"/>
      <w:pPr>
        <w:ind w:left="6042" w:hanging="1080"/>
      </w:pPr>
    </w:lvl>
    <w:lvl w:ilvl="5">
      <w:start w:val="1"/>
      <w:numFmt w:val="decimal"/>
      <w:lvlText w:val="%1.%2.%3.%4.%5.%6."/>
      <w:lvlJc w:val="left"/>
      <w:pPr>
        <w:ind w:left="6402" w:hanging="1440"/>
      </w:pPr>
    </w:lvl>
    <w:lvl w:ilvl="6">
      <w:start w:val="1"/>
      <w:numFmt w:val="decimal"/>
      <w:lvlText w:val="%1.%2.%3.%4.%5.%6.%7."/>
      <w:lvlJc w:val="left"/>
      <w:pPr>
        <w:ind w:left="6402" w:hanging="1440"/>
      </w:pPr>
    </w:lvl>
    <w:lvl w:ilvl="7">
      <w:start w:val="1"/>
      <w:numFmt w:val="decimal"/>
      <w:lvlText w:val="%1.%2.%3.%4.%5.%6.%7.%8."/>
      <w:lvlJc w:val="left"/>
      <w:pPr>
        <w:ind w:left="6762" w:hanging="1800"/>
      </w:pPr>
    </w:lvl>
    <w:lvl w:ilvl="8">
      <w:start w:val="1"/>
      <w:numFmt w:val="decimal"/>
      <w:lvlText w:val="%1.%2.%3.%4.%5.%6.%7.%8.%9."/>
      <w:lvlJc w:val="left"/>
      <w:pPr>
        <w:ind w:left="7122" w:hanging="2160"/>
      </w:pPr>
    </w:lvl>
  </w:abstractNum>
  <w:abstractNum w:abstractNumId="9">
    <w:nsid w:val="5A82682E"/>
    <w:multiLevelType w:val="multilevel"/>
    <w:tmpl w:val="080AB6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0">
    <w:nsid w:val="62052438"/>
    <w:multiLevelType w:val="multilevel"/>
    <w:tmpl w:val="55D08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A435248"/>
    <w:multiLevelType w:val="multilevel"/>
    <w:tmpl w:val="B64064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2">
    <w:nsid w:val="76740B3B"/>
    <w:multiLevelType w:val="hybridMultilevel"/>
    <w:tmpl w:val="1F7A041A"/>
    <w:lvl w:ilvl="0" w:tplc="0419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144"/>
    <w:rsid w:val="00011BC8"/>
    <w:rsid w:val="00015093"/>
    <w:rsid w:val="00017AF9"/>
    <w:rsid w:val="000200A2"/>
    <w:rsid w:val="00020E59"/>
    <w:rsid w:val="0002117D"/>
    <w:rsid w:val="00025770"/>
    <w:rsid w:val="0002595B"/>
    <w:rsid w:val="0002620A"/>
    <w:rsid w:val="00026724"/>
    <w:rsid w:val="000274DA"/>
    <w:rsid w:val="00030259"/>
    <w:rsid w:val="00035266"/>
    <w:rsid w:val="00036BF7"/>
    <w:rsid w:val="00044C5E"/>
    <w:rsid w:val="00050839"/>
    <w:rsid w:val="00053A90"/>
    <w:rsid w:val="00064761"/>
    <w:rsid w:val="00077DAA"/>
    <w:rsid w:val="00077FD8"/>
    <w:rsid w:val="000D450C"/>
    <w:rsid w:val="000E369D"/>
    <w:rsid w:val="000E62E8"/>
    <w:rsid w:val="000F0EB6"/>
    <w:rsid w:val="00103201"/>
    <w:rsid w:val="00106D35"/>
    <w:rsid w:val="00112AE1"/>
    <w:rsid w:val="00114BA7"/>
    <w:rsid w:val="00116D4B"/>
    <w:rsid w:val="00121B24"/>
    <w:rsid w:val="00121D58"/>
    <w:rsid w:val="00122332"/>
    <w:rsid w:val="00122A98"/>
    <w:rsid w:val="00124B82"/>
    <w:rsid w:val="00132B95"/>
    <w:rsid w:val="00133C34"/>
    <w:rsid w:val="00136E08"/>
    <w:rsid w:val="00137369"/>
    <w:rsid w:val="001527DD"/>
    <w:rsid w:val="00165EB2"/>
    <w:rsid w:val="00172E23"/>
    <w:rsid w:val="001901FF"/>
    <w:rsid w:val="001910A9"/>
    <w:rsid w:val="00193A3E"/>
    <w:rsid w:val="001968AD"/>
    <w:rsid w:val="00197984"/>
    <w:rsid w:val="001A2B78"/>
    <w:rsid w:val="001A4176"/>
    <w:rsid w:val="001A6568"/>
    <w:rsid w:val="001A65A0"/>
    <w:rsid w:val="001A6E89"/>
    <w:rsid w:val="001A7558"/>
    <w:rsid w:val="001A7C31"/>
    <w:rsid w:val="001B108A"/>
    <w:rsid w:val="001B3076"/>
    <w:rsid w:val="001B77B0"/>
    <w:rsid w:val="001C3360"/>
    <w:rsid w:val="001D1B85"/>
    <w:rsid w:val="001D60C9"/>
    <w:rsid w:val="001E2283"/>
    <w:rsid w:val="001E49F1"/>
    <w:rsid w:val="001E6D7D"/>
    <w:rsid w:val="001F017C"/>
    <w:rsid w:val="001F2FC6"/>
    <w:rsid w:val="001F6DBE"/>
    <w:rsid w:val="001F6DC2"/>
    <w:rsid w:val="001F6E49"/>
    <w:rsid w:val="00210DC1"/>
    <w:rsid w:val="002111FA"/>
    <w:rsid w:val="002124E1"/>
    <w:rsid w:val="00214A50"/>
    <w:rsid w:val="00215031"/>
    <w:rsid w:val="00215815"/>
    <w:rsid w:val="00220896"/>
    <w:rsid w:val="00222DB1"/>
    <w:rsid w:val="002247C7"/>
    <w:rsid w:val="00230BD5"/>
    <w:rsid w:val="002319A8"/>
    <w:rsid w:val="00243688"/>
    <w:rsid w:val="002451EB"/>
    <w:rsid w:val="0024574D"/>
    <w:rsid w:val="00254678"/>
    <w:rsid w:val="00254E0B"/>
    <w:rsid w:val="002601BF"/>
    <w:rsid w:val="002700E3"/>
    <w:rsid w:val="002725A4"/>
    <w:rsid w:val="00282FC1"/>
    <w:rsid w:val="00283900"/>
    <w:rsid w:val="00283C74"/>
    <w:rsid w:val="00285A25"/>
    <w:rsid w:val="00285CF5"/>
    <w:rsid w:val="002941BD"/>
    <w:rsid w:val="002A0106"/>
    <w:rsid w:val="002A15D8"/>
    <w:rsid w:val="002A4DBD"/>
    <w:rsid w:val="002A4FA2"/>
    <w:rsid w:val="002B0DAE"/>
    <w:rsid w:val="002B2B57"/>
    <w:rsid w:val="002B3E24"/>
    <w:rsid w:val="002B5555"/>
    <w:rsid w:val="002C0F49"/>
    <w:rsid w:val="002C2D48"/>
    <w:rsid w:val="002C54DD"/>
    <w:rsid w:val="002C75B9"/>
    <w:rsid w:val="002E588B"/>
    <w:rsid w:val="002E6BB0"/>
    <w:rsid w:val="002F1C45"/>
    <w:rsid w:val="002F745E"/>
    <w:rsid w:val="002F7870"/>
    <w:rsid w:val="002F79EB"/>
    <w:rsid w:val="00300B87"/>
    <w:rsid w:val="00306524"/>
    <w:rsid w:val="00307EB5"/>
    <w:rsid w:val="00310B7B"/>
    <w:rsid w:val="00311053"/>
    <w:rsid w:val="003163D0"/>
    <w:rsid w:val="00321D7C"/>
    <w:rsid w:val="0032327A"/>
    <w:rsid w:val="00323BD6"/>
    <w:rsid w:val="00324CB6"/>
    <w:rsid w:val="00333A63"/>
    <w:rsid w:val="00333FBB"/>
    <w:rsid w:val="003352B7"/>
    <w:rsid w:val="00346EE7"/>
    <w:rsid w:val="00357EF4"/>
    <w:rsid w:val="00365722"/>
    <w:rsid w:val="00367644"/>
    <w:rsid w:val="003749CB"/>
    <w:rsid w:val="0037536E"/>
    <w:rsid w:val="0038305E"/>
    <w:rsid w:val="003834B9"/>
    <w:rsid w:val="00386CFB"/>
    <w:rsid w:val="003A0E1E"/>
    <w:rsid w:val="003A393D"/>
    <w:rsid w:val="003A4BA0"/>
    <w:rsid w:val="003A7CD8"/>
    <w:rsid w:val="003B69C3"/>
    <w:rsid w:val="003C4316"/>
    <w:rsid w:val="003D244F"/>
    <w:rsid w:val="003D57E5"/>
    <w:rsid w:val="003F0676"/>
    <w:rsid w:val="00410164"/>
    <w:rsid w:val="00417B90"/>
    <w:rsid w:val="00427A8B"/>
    <w:rsid w:val="00435DBF"/>
    <w:rsid w:val="0043724F"/>
    <w:rsid w:val="00443582"/>
    <w:rsid w:val="0044462A"/>
    <w:rsid w:val="0044557A"/>
    <w:rsid w:val="004463B7"/>
    <w:rsid w:val="00454B1B"/>
    <w:rsid w:val="00455AC6"/>
    <w:rsid w:val="0046179C"/>
    <w:rsid w:val="004730BF"/>
    <w:rsid w:val="004768F8"/>
    <w:rsid w:val="004808FD"/>
    <w:rsid w:val="00485588"/>
    <w:rsid w:val="00486988"/>
    <w:rsid w:val="00492A0C"/>
    <w:rsid w:val="0049372F"/>
    <w:rsid w:val="00493A4B"/>
    <w:rsid w:val="00496556"/>
    <w:rsid w:val="004A1DA1"/>
    <w:rsid w:val="004A2821"/>
    <w:rsid w:val="004A2823"/>
    <w:rsid w:val="004A70DB"/>
    <w:rsid w:val="004B1875"/>
    <w:rsid w:val="004B2AF5"/>
    <w:rsid w:val="004B551D"/>
    <w:rsid w:val="004B609B"/>
    <w:rsid w:val="004B78F9"/>
    <w:rsid w:val="004C0FD7"/>
    <w:rsid w:val="004E373A"/>
    <w:rsid w:val="004E7C0A"/>
    <w:rsid w:val="004F16D0"/>
    <w:rsid w:val="00500FDA"/>
    <w:rsid w:val="005010B0"/>
    <w:rsid w:val="0050178E"/>
    <w:rsid w:val="00503FC3"/>
    <w:rsid w:val="0050567A"/>
    <w:rsid w:val="00506444"/>
    <w:rsid w:val="0053018C"/>
    <w:rsid w:val="00530F9D"/>
    <w:rsid w:val="0053195B"/>
    <w:rsid w:val="005327DF"/>
    <w:rsid w:val="00546F0C"/>
    <w:rsid w:val="00550D15"/>
    <w:rsid w:val="00552645"/>
    <w:rsid w:val="00553CCC"/>
    <w:rsid w:val="0055408F"/>
    <w:rsid w:val="00554450"/>
    <w:rsid w:val="00556E34"/>
    <w:rsid w:val="0056343D"/>
    <w:rsid w:val="00563875"/>
    <w:rsid w:val="00565C69"/>
    <w:rsid w:val="0056759D"/>
    <w:rsid w:val="005764F3"/>
    <w:rsid w:val="00590A8D"/>
    <w:rsid w:val="00591E4D"/>
    <w:rsid w:val="00593D66"/>
    <w:rsid w:val="00594F04"/>
    <w:rsid w:val="00596DC1"/>
    <w:rsid w:val="005A2F4F"/>
    <w:rsid w:val="005A4A44"/>
    <w:rsid w:val="005A5258"/>
    <w:rsid w:val="005C5AAE"/>
    <w:rsid w:val="005D5607"/>
    <w:rsid w:val="005D79C1"/>
    <w:rsid w:val="005E3E81"/>
    <w:rsid w:val="005F32F6"/>
    <w:rsid w:val="005F4BB9"/>
    <w:rsid w:val="00602C60"/>
    <w:rsid w:val="00604DAE"/>
    <w:rsid w:val="006125F1"/>
    <w:rsid w:val="00617FC1"/>
    <w:rsid w:val="00622D2E"/>
    <w:rsid w:val="00623824"/>
    <w:rsid w:val="006259E8"/>
    <w:rsid w:val="00635E66"/>
    <w:rsid w:val="0063682D"/>
    <w:rsid w:val="00637C22"/>
    <w:rsid w:val="00640CE2"/>
    <w:rsid w:val="00643EB5"/>
    <w:rsid w:val="00646F46"/>
    <w:rsid w:val="00654BEB"/>
    <w:rsid w:val="00656A78"/>
    <w:rsid w:val="00664772"/>
    <w:rsid w:val="00665658"/>
    <w:rsid w:val="00665F36"/>
    <w:rsid w:val="00670E38"/>
    <w:rsid w:val="006712E4"/>
    <w:rsid w:val="00672E16"/>
    <w:rsid w:val="006732F1"/>
    <w:rsid w:val="00675FDF"/>
    <w:rsid w:val="0067702E"/>
    <w:rsid w:val="0068169F"/>
    <w:rsid w:val="00681758"/>
    <w:rsid w:val="00682227"/>
    <w:rsid w:val="0068685F"/>
    <w:rsid w:val="00690C28"/>
    <w:rsid w:val="00690F0A"/>
    <w:rsid w:val="00692723"/>
    <w:rsid w:val="00693912"/>
    <w:rsid w:val="006A52E7"/>
    <w:rsid w:val="006B0203"/>
    <w:rsid w:val="006B3A49"/>
    <w:rsid w:val="006B5B7E"/>
    <w:rsid w:val="006C0BCA"/>
    <w:rsid w:val="006C3F32"/>
    <w:rsid w:val="006C4A10"/>
    <w:rsid w:val="006E1130"/>
    <w:rsid w:val="006E204B"/>
    <w:rsid w:val="006E2C71"/>
    <w:rsid w:val="006F337A"/>
    <w:rsid w:val="00702053"/>
    <w:rsid w:val="007034E9"/>
    <w:rsid w:val="00711144"/>
    <w:rsid w:val="00712D46"/>
    <w:rsid w:val="00720DF7"/>
    <w:rsid w:val="00722644"/>
    <w:rsid w:val="007237FB"/>
    <w:rsid w:val="007250AE"/>
    <w:rsid w:val="00731603"/>
    <w:rsid w:val="0073187C"/>
    <w:rsid w:val="007337FF"/>
    <w:rsid w:val="007459CD"/>
    <w:rsid w:val="0074682A"/>
    <w:rsid w:val="00752207"/>
    <w:rsid w:val="007530FF"/>
    <w:rsid w:val="0076290F"/>
    <w:rsid w:val="00764D21"/>
    <w:rsid w:val="0077677D"/>
    <w:rsid w:val="007767BE"/>
    <w:rsid w:val="00781ED6"/>
    <w:rsid w:val="00784F76"/>
    <w:rsid w:val="0078605E"/>
    <w:rsid w:val="00787823"/>
    <w:rsid w:val="0078789E"/>
    <w:rsid w:val="00790602"/>
    <w:rsid w:val="00793307"/>
    <w:rsid w:val="007956CD"/>
    <w:rsid w:val="00797EDB"/>
    <w:rsid w:val="007A2143"/>
    <w:rsid w:val="007A3880"/>
    <w:rsid w:val="007B4212"/>
    <w:rsid w:val="007B740D"/>
    <w:rsid w:val="007C0534"/>
    <w:rsid w:val="007C568F"/>
    <w:rsid w:val="007D39AA"/>
    <w:rsid w:val="007E0472"/>
    <w:rsid w:val="007E0F58"/>
    <w:rsid w:val="007E2303"/>
    <w:rsid w:val="007E276E"/>
    <w:rsid w:val="007F07E7"/>
    <w:rsid w:val="007F1C37"/>
    <w:rsid w:val="007F27BD"/>
    <w:rsid w:val="007F5707"/>
    <w:rsid w:val="008003C3"/>
    <w:rsid w:val="00800CD9"/>
    <w:rsid w:val="00802FB7"/>
    <w:rsid w:val="0080451B"/>
    <w:rsid w:val="008057D7"/>
    <w:rsid w:val="00810102"/>
    <w:rsid w:val="0081557D"/>
    <w:rsid w:val="00816F6B"/>
    <w:rsid w:val="00821613"/>
    <w:rsid w:val="00835CF5"/>
    <w:rsid w:val="0084009E"/>
    <w:rsid w:val="0084331E"/>
    <w:rsid w:val="00850DE1"/>
    <w:rsid w:val="00854DCF"/>
    <w:rsid w:val="0085558F"/>
    <w:rsid w:val="00855714"/>
    <w:rsid w:val="00856384"/>
    <w:rsid w:val="00856E0F"/>
    <w:rsid w:val="00867B43"/>
    <w:rsid w:val="00871EA5"/>
    <w:rsid w:val="0087545B"/>
    <w:rsid w:val="008765B0"/>
    <w:rsid w:val="00876C2C"/>
    <w:rsid w:val="00881A1A"/>
    <w:rsid w:val="008904F8"/>
    <w:rsid w:val="00892B43"/>
    <w:rsid w:val="00892E97"/>
    <w:rsid w:val="008970A0"/>
    <w:rsid w:val="008B070E"/>
    <w:rsid w:val="008C3307"/>
    <w:rsid w:val="008C7CF7"/>
    <w:rsid w:val="008D47E4"/>
    <w:rsid w:val="008D79B4"/>
    <w:rsid w:val="008E3840"/>
    <w:rsid w:val="008E64FB"/>
    <w:rsid w:val="008E7B80"/>
    <w:rsid w:val="008F01D7"/>
    <w:rsid w:val="008F1368"/>
    <w:rsid w:val="008F175B"/>
    <w:rsid w:val="008F38B8"/>
    <w:rsid w:val="008F3CFB"/>
    <w:rsid w:val="008F5698"/>
    <w:rsid w:val="00931244"/>
    <w:rsid w:val="0093772C"/>
    <w:rsid w:val="0094673A"/>
    <w:rsid w:val="00955D6E"/>
    <w:rsid w:val="0096359F"/>
    <w:rsid w:val="00963A1E"/>
    <w:rsid w:val="00963ED1"/>
    <w:rsid w:val="00967AD8"/>
    <w:rsid w:val="0097030B"/>
    <w:rsid w:val="0097130C"/>
    <w:rsid w:val="00974735"/>
    <w:rsid w:val="00974AC2"/>
    <w:rsid w:val="00975EB8"/>
    <w:rsid w:val="00976422"/>
    <w:rsid w:val="00977AE4"/>
    <w:rsid w:val="00980330"/>
    <w:rsid w:val="00985DFF"/>
    <w:rsid w:val="00992C13"/>
    <w:rsid w:val="0099418C"/>
    <w:rsid w:val="00997C10"/>
    <w:rsid w:val="009A1E44"/>
    <w:rsid w:val="009A45D8"/>
    <w:rsid w:val="009A6FE7"/>
    <w:rsid w:val="009A7149"/>
    <w:rsid w:val="009B6580"/>
    <w:rsid w:val="009C12DB"/>
    <w:rsid w:val="009C197D"/>
    <w:rsid w:val="009C2902"/>
    <w:rsid w:val="009C53E6"/>
    <w:rsid w:val="009C63CE"/>
    <w:rsid w:val="009D0E08"/>
    <w:rsid w:val="009D0F3A"/>
    <w:rsid w:val="009D4A99"/>
    <w:rsid w:val="009D691A"/>
    <w:rsid w:val="009E0405"/>
    <w:rsid w:val="009E13CA"/>
    <w:rsid w:val="009E3177"/>
    <w:rsid w:val="009E5961"/>
    <w:rsid w:val="009E69FE"/>
    <w:rsid w:val="009E6CBF"/>
    <w:rsid w:val="009F08B3"/>
    <w:rsid w:val="009F0FDA"/>
    <w:rsid w:val="00A02121"/>
    <w:rsid w:val="00A1010E"/>
    <w:rsid w:val="00A16491"/>
    <w:rsid w:val="00A208F9"/>
    <w:rsid w:val="00A2338E"/>
    <w:rsid w:val="00A24149"/>
    <w:rsid w:val="00A25D66"/>
    <w:rsid w:val="00A267B2"/>
    <w:rsid w:val="00A308C1"/>
    <w:rsid w:val="00A35213"/>
    <w:rsid w:val="00A3693F"/>
    <w:rsid w:val="00A3782B"/>
    <w:rsid w:val="00A44438"/>
    <w:rsid w:val="00A5363D"/>
    <w:rsid w:val="00A53B60"/>
    <w:rsid w:val="00A63E24"/>
    <w:rsid w:val="00A67EFD"/>
    <w:rsid w:val="00A716B3"/>
    <w:rsid w:val="00A71FD8"/>
    <w:rsid w:val="00A72756"/>
    <w:rsid w:val="00A73352"/>
    <w:rsid w:val="00A73799"/>
    <w:rsid w:val="00A73DDA"/>
    <w:rsid w:val="00A82E99"/>
    <w:rsid w:val="00A833A3"/>
    <w:rsid w:val="00A93375"/>
    <w:rsid w:val="00A974FC"/>
    <w:rsid w:val="00AA1BF7"/>
    <w:rsid w:val="00AB1813"/>
    <w:rsid w:val="00AB51AF"/>
    <w:rsid w:val="00AB57BB"/>
    <w:rsid w:val="00AB743A"/>
    <w:rsid w:val="00AC6649"/>
    <w:rsid w:val="00AD1DA9"/>
    <w:rsid w:val="00AD2970"/>
    <w:rsid w:val="00AD3472"/>
    <w:rsid w:val="00AE63A3"/>
    <w:rsid w:val="00AE7216"/>
    <w:rsid w:val="00AF1EEC"/>
    <w:rsid w:val="00AF4ACB"/>
    <w:rsid w:val="00AF638A"/>
    <w:rsid w:val="00AF7642"/>
    <w:rsid w:val="00B016A1"/>
    <w:rsid w:val="00B02ADD"/>
    <w:rsid w:val="00B04F77"/>
    <w:rsid w:val="00B057BC"/>
    <w:rsid w:val="00B21664"/>
    <w:rsid w:val="00B24237"/>
    <w:rsid w:val="00B31053"/>
    <w:rsid w:val="00B32686"/>
    <w:rsid w:val="00B363CA"/>
    <w:rsid w:val="00B41D2E"/>
    <w:rsid w:val="00B42F26"/>
    <w:rsid w:val="00B50004"/>
    <w:rsid w:val="00B52A9D"/>
    <w:rsid w:val="00B537DD"/>
    <w:rsid w:val="00B5413B"/>
    <w:rsid w:val="00B63222"/>
    <w:rsid w:val="00B63DF2"/>
    <w:rsid w:val="00B749FA"/>
    <w:rsid w:val="00B90EAB"/>
    <w:rsid w:val="00B9115A"/>
    <w:rsid w:val="00B94512"/>
    <w:rsid w:val="00B948A9"/>
    <w:rsid w:val="00BA3090"/>
    <w:rsid w:val="00BA6713"/>
    <w:rsid w:val="00BB15A6"/>
    <w:rsid w:val="00BC0657"/>
    <w:rsid w:val="00BC705B"/>
    <w:rsid w:val="00BC769C"/>
    <w:rsid w:val="00BD6AF5"/>
    <w:rsid w:val="00BD6BCF"/>
    <w:rsid w:val="00BD7F43"/>
    <w:rsid w:val="00BE3998"/>
    <w:rsid w:val="00BE71A5"/>
    <w:rsid w:val="00BF0BD9"/>
    <w:rsid w:val="00BF5FD4"/>
    <w:rsid w:val="00C01A73"/>
    <w:rsid w:val="00C02493"/>
    <w:rsid w:val="00C02FC0"/>
    <w:rsid w:val="00C12FEE"/>
    <w:rsid w:val="00C23B58"/>
    <w:rsid w:val="00C24BCE"/>
    <w:rsid w:val="00C4048F"/>
    <w:rsid w:val="00C4086B"/>
    <w:rsid w:val="00C416ED"/>
    <w:rsid w:val="00C43F21"/>
    <w:rsid w:val="00C44A2E"/>
    <w:rsid w:val="00C44AE0"/>
    <w:rsid w:val="00C55686"/>
    <w:rsid w:val="00C60E9D"/>
    <w:rsid w:val="00C66C19"/>
    <w:rsid w:val="00C67D06"/>
    <w:rsid w:val="00C72F9E"/>
    <w:rsid w:val="00C75113"/>
    <w:rsid w:val="00C77967"/>
    <w:rsid w:val="00C8456B"/>
    <w:rsid w:val="00C87041"/>
    <w:rsid w:val="00CA1F5C"/>
    <w:rsid w:val="00CA2FAC"/>
    <w:rsid w:val="00CB0384"/>
    <w:rsid w:val="00CC0174"/>
    <w:rsid w:val="00CC22E4"/>
    <w:rsid w:val="00CC3645"/>
    <w:rsid w:val="00CC5593"/>
    <w:rsid w:val="00CD2291"/>
    <w:rsid w:val="00CD6DC5"/>
    <w:rsid w:val="00CE3DBA"/>
    <w:rsid w:val="00CE686D"/>
    <w:rsid w:val="00CF0A46"/>
    <w:rsid w:val="00CF3D2E"/>
    <w:rsid w:val="00CF7475"/>
    <w:rsid w:val="00D059BA"/>
    <w:rsid w:val="00D06BB3"/>
    <w:rsid w:val="00D10616"/>
    <w:rsid w:val="00D10718"/>
    <w:rsid w:val="00D129AC"/>
    <w:rsid w:val="00D1396C"/>
    <w:rsid w:val="00D17754"/>
    <w:rsid w:val="00D21499"/>
    <w:rsid w:val="00D33665"/>
    <w:rsid w:val="00D40CE6"/>
    <w:rsid w:val="00D42484"/>
    <w:rsid w:val="00D4438D"/>
    <w:rsid w:val="00D46611"/>
    <w:rsid w:val="00D5697D"/>
    <w:rsid w:val="00D61CEC"/>
    <w:rsid w:val="00D65B1C"/>
    <w:rsid w:val="00D706E6"/>
    <w:rsid w:val="00D70C97"/>
    <w:rsid w:val="00D71717"/>
    <w:rsid w:val="00D72125"/>
    <w:rsid w:val="00D72BD4"/>
    <w:rsid w:val="00D92A88"/>
    <w:rsid w:val="00D9399B"/>
    <w:rsid w:val="00D96210"/>
    <w:rsid w:val="00DA51E3"/>
    <w:rsid w:val="00DA5DA7"/>
    <w:rsid w:val="00DD5978"/>
    <w:rsid w:val="00DF15FA"/>
    <w:rsid w:val="00DF3402"/>
    <w:rsid w:val="00DF3ABE"/>
    <w:rsid w:val="00DF4588"/>
    <w:rsid w:val="00DF56C7"/>
    <w:rsid w:val="00E0078D"/>
    <w:rsid w:val="00E012C2"/>
    <w:rsid w:val="00E053F9"/>
    <w:rsid w:val="00E121FB"/>
    <w:rsid w:val="00E2010E"/>
    <w:rsid w:val="00E2094A"/>
    <w:rsid w:val="00E22BF7"/>
    <w:rsid w:val="00E26545"/>
    <w:rsid w:val="00E340E7"/>
    <w:rsid w:val="00E350C5"/>
    <w:rsid w:val="00E35436"/>
    <w:rsid w:val="00E36E8B"/>
    <w:rsid w:val="00E37212"/>
    <w:rsid w:val="00E470FE"/>
    <w:rsid w:val="00E47466"/>
    <w:rsid w:val="00E56CDD"/>
    <w:rsid w:val="00E65C67"/>
    <w:rsid w:val="00E67640"/>
    <w:rsid w:val="00E760EE"/>
    <w:rsid w:val="00E834CF"/>
    <w:rsid w:val="00E85D35"/>
    <w:rsid w:val="00E91A23"/>
    <w:rsid w:val="00E93B2D"/>
    <w:rsid w:val="00EA1A84"/>
    <w:rsid w:val="00EA388D"/>
    <w:rsid w:val="00EB2054"/>
    <w:rsid w:val="00EB4C0B"/>
    <w:rsid w:val="00EC0DF4"/>
    <w:rsid w:val="00EC3E50"/>
    <w:rsid w:val="00EC65C1"/>
    <w:rsid w:val="00ED3904"/>
    <w:rsid w:val="00EE0567"/>
    <w:rsid w:val="00EE3836"/>
    <w:rsid w:val="00EE3C35"/>
    <w:rsid w:val="00EF1814"/>
    <w:rsid w:val="00EF3997"/>
    <w:rsid w:val="00F03C7D"/>
    <w:rsid w:val="00F10BBA"/>
    <w:rsid w:val="00F10FEF"/>
    <w:rsid w:val="00F12287"/>
    <w:rsid w:val="00F1283F"/>
    <w:rsid w:val="00F1286C"/>
    <w:rsid w:val="00F1564E"/>
    <w:rsid w:val="00F15FA1"/>
    <w:rsid w:val="00F2123B"/>
    <w:rsid w:val="00F37307"/>
    <w:rsid w:val="00F40B50"/>
    <w:rsid w:val="00F511FE"/>
    <w:rsid w:val="00F51E31"/>
    <w:rsid w:val="00F53C9D"/>
    <w:rsid w:val="00F56423"/>
    <w:rsid w:val="00F62C59"/>
    <w:rsid w:val="00F62DE9"/>
    <w:rsid w:val="00F6574E"/>
    <w:rsid w:val="00F6575D"/>
    <w:rsid w:val="00F70C12"/>
    <w:rsid w:val="00F82707"/>
    <w:rsid w:val="00F83778"/>
    <w:rsid w:val="00F863D8"/>
    <w:rsid w:val="00F93197"/>
    <w:rsid w:val="00FA65F2"/>
    <w:rsid w:val="00FC0A3D"/>
    <w:rsid w:val="00FC2A39"/>
    <w:rsid w:val="00FC4269"/>
    <w:rsid w:val="00FD0256"/>
    <w:rsid w:val="00FD6194"/>
    <w:rsid w:val="00FD6324"/>
    <w:rsid w:val="00FE0AD2"/>
    <w:rsid w:val="00FE2560"/>
    <w:rsid w:val="00FE78B3"/>
    <w:rsid w:val="00FF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58"/>
  </w:style>
  <w:style w:type="paragraph" w:styleId="1">
    <w:name w:val="heading 1"/>
    <w:basedOn w:val="a"/>
    <w:next w:val="a"/>
    <w:link w:val="10"/>
    <w:uiPriority w:val="99"/>
    <w:qFormat/>
    <w:rsid w:val="000F0E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37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537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4F1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75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96DC1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96DC1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F15F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F15FA"/>
  </w:style>
  <w:style w:type="paragraph" w:customStyle="1" w:styleId="11">
    <w:name w:val="Обычный1"/>
    <w:rsid w:val="00DF15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6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E9D"/>
  </w:style>
  <w:style w:type="paragraph" w:styleId="ac">
    <w:name w:val="footer"/>
    <w:basedOn w:val="a"/>
    <w:link w:val="ad"/>
    <w:uiPriority w:val="99"/>
    <w:unhideWhenUsed/>
    <w:rsid w:val="00C6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0E9D"/>
  </w:style>
  <w:style w:type="character" w:customStyle="1" w:styleId="10">
    <w:name w:val="Заголовок 1 Знак"/>
    <w:basedOn w:val="a0"/>
    <w:link w:val="1"/>
    <w:uiPriority w:val="99"/>
    <w:rsid w:val="000F0EB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0F0EB6"/>
    <w:rPr>
      <w:color w:val="0000FF" w:themeColor="hyperlink"/>
      <w:u w:val="single"/>
    </w:rPr>
  </w:style>
  <w:style w:type="paragraph" w:customStyle="1" w:styleId="Standard">
    <w:name w:val="Standard"/>
    <w:rsid w:val="000F0EB6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kern w:val="3"/>
      <w:sz w:val="24"/>
      <w:szCs w:val="24"/>
      <w:lang w:eastAsia="ru-RU" w:bidi="ru-RU"/>
    </w:rPr>
  </w:style>
  <w:style w:type="paragraph" w:customStyle="1" w:styleId="18">
    <w:name w:val="Основной текст18"/>
    <w:basedOn w:val="a"/>
    <w:rsid w:val="000F0EB6"/>
    <w:pPr>
      <w:shd w:val="clear" w:color="auto" w:fill="FFFFFF"/>
      <w:suppressAutoHyphens/>
      <w:autoSpaceDN w:val="0"/>
      <w:spacing w:before="1380" w:after="360" w:line="0" w:lineRule="atLeast"/>
      <w:ind w:hanging="360"/>
    </w:pPr>
    <w:rPr>
      <w:rFonts w:ascii="Times New Roman" w:eastAsia="Times New Roman" w:hAnsi="Times New Roman" w:cs="Times New Roman"/>
      <w:kern w:val="3"/>
      <w:sz w:val="27"/>
      <w:szCs w:val="27"/>
      <w:lang w:eastAsia="ru-RU" w:bidi="ru-RU"/>
    </w:rPr>
  </w:style>
  <w:style w:type="character" w:customStyle="1" w:styleId="af">
    <w:name w:val="Цветовое выделение"/>
    <w:rsid w:val="000F0EB6"/>
    <w:rPr>
      <w:b/>
      <w:bCs w:val="0"/>
      <w:color w:val="000080"/>
    </w:rPr>
  </w:style>
  <w:style w:type="character" w:customStyle="1" w:styleId="af0">
    <w:name w:val="Гипертекстовая ссылка"/>
    <w:basedOn w:val="af"/>
    <w:rsid w:val="000F0EB6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5">
    <w:name w:val="Основной текст5"/>
    <w:basedOn w:val="a0"/>
    <w:rsid w:val="000F0EB6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6">
    <w:name w:val="Основной текст6"/>
    <w:basedOn w:val="a0"/>
    <w:rsid w:val="000F0EB6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7">
    <w:name w:val="Основной текст7"/>
    <w:basedOn w:val="a0"/>
    <w:rsid w:val="000F0EB6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af1">
    <w:name w:val="List Paragraph"/>
    <w:basedOn w:val="a"/>
    <w:uiPriority w:val="34"/>
    <w:qFormat/>
    <w:rsid w:val="00285A25"/>
    <w:pPr>
      <w:ind w:left="720"/>
      <w:contextualSpacing/>
    </w:pPr>
  </w:style>
  <w:style w:type="paragraph" w:customStyle="1" w:styleId="Default">
    <w:name w:val="Default"/>
    <w:qFormat/>
    <w:rsid w:val="004B2AF5"/>
    <w:pPr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D63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 Spacing"/>
    <w:qFormat/>
    <w:rsid w:val="00B02AD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58"/>
  </w:style>
  <w:style w:type="paragraph" w:styleId="1">
    <w:name w:val="heading 1"/>
    <w:basedOn w:val="a"/>
    <w:next w:val="a"/>
    <w:link w:val="10"/>
    <w:uiPriority w:val="99"/>
    <w:qFormat/>
    <w:rsid w:val="000F0E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37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537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4F1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75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96DC1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96DC1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F15F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F15FA"/>
  </w:style>
  <w:style w:type="paragraph" w:customStyle="1" w:styleId="11">
    <w:name w:val="Обычный1"/>
    <w:rsid w:val="00DF15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6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E9D"/>
  </w:style>
  <w:style w:type="paragraph" w:styleId="ac">
    <w:name w:val="footer"/>
    <w:basedOn w:val="a"/>
    <w:link w:val="ad"/>
    <w:uiPriority w:val="99"/>
    <w:unhideWhenUsed/>
    <w:rsid w:val="00C6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0E9D"/>
  </w:style>
  <w:style w:type="character" w:customStyle="1" w:styleId="10">
    <w:name w:val="Заголовок 1 Знак"/>
    <w:basedOn w:val="a0"/>
    <w:link w:val="1"/>
    <w:uiPriority w:val="99"/>
    <w:rsid w:val="000F0EB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0F0EB6"/>
    <w:rPr>
      <w:color w:val="0000FF" w:themeColor="hyperlink"/>
      <w:u w:val="single"/>
    </w:rPr>
  </w:style>
  <w:style w:type="paragraph" w:customStyle="1" w:styleId="Standard">
    <w:name w:val="Standard"/>
    <w:rsid w:val="000F0EB6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kern w:val="3"/>
      <w:sz w:val="24"/>
      <w:szCs w:val="24"/>
      <w:lang w:eastAsia="ru-RU" w:bidi="ru-RU"/>
    </w:rPr>
  </w:style>
  <w:style w:type="paragraph" w:customStyle="1" w:styleId="18">
    <w:name w:val="Основной текст18"/>
    <w:basedOn w:val="a"/>
    <w:rsid w:val="000F0EB6"/>
    <w:pPr>
      <w:shd w:val="clear" w:color="auto" w:fill="FFFFFF"/>
      <w:suppressAutoHyphens/>
      <w:autoSpaceDN w:val="0"/>
      <w:spacing w:before="1380" w:after="360" w:line="0" w:lineRule="atLeast"/>
      <w:ind w:hanging="360"/>
    </w:pPr>
    <w:rPr>
      <w:rFonts w:ascii="Times New Roman" w:eastAsia="Times New Roman" w:hAnsi="Times New Roman" w:cs="Times New Roman"/>
      <w:kern w:val="3"/>
      <w:sz w:val="27"/>
      <w:szCs w:val="27"/>
      <w:lang w:eastAsia="ru-RU" w:bidi="ru-RU"/>
    </w:rPr>
  </w:style>
  <w:style w:type="character" w:customStyle="1" w:styleId="af">
    <w:name w:val="Цветовое выделение"/>
    <w:rsid w:val="000F0EB6"/>
    <w:rPr>
      <w:b/>
      <w:bCs w:val="0"/>
      <w:color w:val="000080"/>
    </w:rPr>
  </w:style>
  <w:style w:type="character" w:customStyle="1" w:styleId="af0">
    <w:name w:val="Гипертекстовая ссылка"/>
    <w:basedOn w:val="af"/>
    <w:rsid w:val="000F0EB6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5">
    <w:name w:val="Основной текст5"/>
    <w:basedOn w:val="a0"/>
    <w:rsid w:val="000F0EB6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6">
    <w:name w:val="Основной текст6"/>
    <w:basedOn w:val="a0"/>
    <w:rsid w:val="000F0EB6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7">
    <w:name w:val="Основной текст7"/>
    <w:basedOn w:val="a0"/>
    <w:rsid w:val="000F0EB6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af1">
    <w:name w:val="List Paragraph"/>
    <w:basedOn w:val="a"/>
    <w:uiPriority w:val="34"/>
    <w:qFormat/>
    <w:rsid w:val="00285A25"/>
    <w:pPr>
      <w:ind w:left="720"/>
      <w:contextualSpacing/>
    </w:pPr>
  </w:style>
  <w:style w:type="paragraph" w:customStyle="1" w:styleId="Default">
    <w:name w:val="Default"/>
    <w:qFormat/>
    <w:rsid w:val="004B2AF5"/>
    <w:pPr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D63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 Spacing"/>
    <w:qFormat/>
    <w:rsid w:val="00B02AD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6009/f42335354a124cb371c784f1cd74ce7f8de122a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4D63-533A-4624-B9A6-9E877A23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olenko</cp:lastModifiedBy>
  <cp:revision>2</cp:revision>
  <cp:lastPrinted>2018-07-25T07:41:00Z</cp:lastPrinted>
  <dcterms:created xsi:type="dcterms:W3CDTF">2022-04-28T08:31:00Z</dcterms:created>
  <dcterms:modified xsi:type="dcterms:W3CDTF">2022-04-28T08:31:00Z</dcterms:modified>
</cp:coreProperties>
</file>